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EA116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07</w:t>
      </w:r>
      <w:r w:rsidR="003F506A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5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EA116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8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EA116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юл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5"/>
        <w:gridCol w:w="7737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</w:t>
            </w:r>
            <w:proofErr w:type="spellStart"/>
            <w:r w:rsidRPr="0060273D">
              <w:rPr>
                <w:rFonts w:ascii="Times New Roman" w:hAnsi="Times New Roman"/>
                <w:b/>
                <w:sz w:val="24"/>
              </w:rPr>
              <w:t>Богдановичский</w:t>
            </w:r>
            <w:proofErr w:type="spellEnd"/>
            <w:r w:rsidRPr="0060273D">
              <w:rPr>
                <w:rFonts w:ascii="Times New Roman" w:hAnsi="Times New Roman"/>
                <w:b/>
                <w:sz w:val="24"/>
              </w:rPr>
              <w:t xml:space="preserve">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EA1166" w:rsidP="00EA1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Pr="00EC15DC">
                <w:rPr>
                  <w:rStyle w:val="aa"/>
                  <w:rFonts w:ascii="Times New Roman" w:hAnsi="Times New Roman"/>
                  <w:sz w:val="24"/>
                </w:rPr>
                <w:t>__</w:t>
              </w:r>
              <w:r w:rsidRPr="00EC15DC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Pr="00EC15DC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EC15DC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Pr="00EC15DC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Pr="00EC15DC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Pr="00EC15DC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EC15DC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Pr="00EC15DC">
                <w:rPr>
                  <w:rStyle w:val="aa"/>
                  <w:rFonts w:ascii="Times New Roman" w:hAnsi="Times New Roman"/>
                  <w:sz w:val="24"/>
                </w:rPr>
                <w:t>___ _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EA1166" w:rsidP="0060273D">
            <w:pPr>
              <w:spacing w:after="0" w:line="240" w:lineRule="auto"/>
              <w:jc w:val="both"/>
            </w:pPr>
            <w:r w:rsidRPr="00EA1166">
              <w:rPr>
                <w:rFonts w:ascii="Times New Roman" w:hAnsi="Times New Roman"/>
                <w:sz w:val="24"/>
              </w:rPr>
              <w:t>Постникова Ольга Борисовна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251D32" w:rsidRPr="00DC70C8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3F506A">
              <w:rPr>
                <w:rFonts w:ascii="Times New Roman" w:hAnsi="Times New Roman"/>
                <w:sz w:val="24"/>
                <w:szCs w:val="24"/>
                <w:u w:val="single"/>
              </w:rPr>
              <w:t>Электродвигатель и мотор-редуктор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</w:p>
          <w:tbl>
            <w:tblPr>
              <w:tblpPr w:leftFromText="180" w:rightFromText="180" w:vertAnchor="text" w:horzAnchor="margin" w:tblpXSpec="center" w:tblpY="165"/>
              <w:tblW w:w="7505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18"/>
              <w:gridCol w:w="5670"/>
              <w:gridCol w:w="850"/>
              <w:gridCol w:w="567"/>
            </w:tblGrid>
            <w:tr w:rsidR="003F506A" w:rsidRPr="003F506A" w:rsidTr="003F506A">
              <w:trPr>
                <w:trHeight w:hRule="exact" w:val="876"/>
              </w:trPr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F506A" w:rsidRPr="003F506A" w:rsidRDefault="003F506A" w:rsidP="003F506A">
                  <w:pPr>
                    <w:pStyle w:val="ad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  <w:r w:rsidRPr="003F506A"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>№</w:t>
                  </w:r>
                </w:p>
              </w:tc>
              <w:tc>
                <w:tcPr>
                  <w:tcW w:w="5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F506A" w:rsidRPr="003F506A" w:rsidRDefault="003F506A" w:rsidP="003F506A">
                  <w:pPr>
                    <w:pStyle w:val="ad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  <w:r w:rsidRPr="003F506A"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>Наименование</w:t>
                  </w:r>
                </w:p>
                <w:p w:rsidR="003F506A" w:rsidRPr="003F506A" w:rsidRDefault="003F506A" w:rsidP="003F506A">
                  <w:pPr>
                    <w:pStyle w:val="ad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  <w:r w:rsidRPr="003F506A"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>ТОВАРА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F506A" w:rsidRPr="003F506A" w:rsidRDefault="003F506A" w:rsidP="003F506A">
                  <w:pPr>
                    <w:pStyle w:val="ad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  <w:r w:rsidRPr="003F506A"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>Ед.</w:t>
                  </w:r>
                </w:p>
                <w:p w:rsidR="003F506A" w:rsidRPr="003F506A" w:rsidRDefault="003F506A" w:rsidP="003F506A">
                  <w:pPr>
                    <w:pStyle w:val="ad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  <w:r w:rsidRPr="003F506A"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F506A" w:rsidRPr="003F506A" w:rsidRDefault="003F506A" w:rsidP="003F506A">
                  <w:pPr>
                    <w:pStyle w:val="ad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  <w:r w:rsidRPr="003F506A"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>Кол-во</w:t>
                  </w:r>
                </w:p>
              </w:tc>
            </w:tr>
            <w:tr w:rsidR="003F506A" w:rsidRPr="003F506A" w:rsidTr="003F506A">
              <w:trPr>
                <w:trHeight w:val="282"/>
              </w:trPr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3F506A" w:rsidRPr="003F506A" w:rsidRDefault="003F506A" w:rsidP="003F506A">
                  <w:pPr>
                    <w:pStyle w:val="ad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3F506A">
                    <w:rPr>
                      <w:rFonts w:ascii="Times New Roman" w:hAnsi="Times New Roman"/>
                      <w:sz w:val="20"/>
                      <w:szCs w:val="24"/>
                    </w:rPr>
                    <w:t>1</w:t>
                  </w:r>
                </w:p>
              </w:tc>
              <w:tc>
                <w:tcPr>
                  <w:tcW w:w="5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3F506A" w:rsidRPr="003F506A" w:rsidRDefault="003F506A" w:rsidP="003F506A">
                  <w:pPr>
                    <w:rPr>
                      <w:rFonts w:ascii="Times New Roman" w:hAnsi="Times New Roman"/>
                      <w:sz w:val="20"/>
                    </w:rPr>
                  </w:pPr>
                  <w:r w:rsidRPr="003F506A">
                    <w:rPr>
                      <w:rFonts w:ascii="Times New Roman" w:hAnsi="Times New Roman"/>
                      <w:sz w:val="20"/>
                    </w:rPr>
                    <w:t xml:space="preserve">Электродвигатель 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Siemens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 xml:space="preserve"> 1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FK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>7042-5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AF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>71-1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SA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3F506A" w:rsidRPr="003F506A" w:rsidRDefault="003F506A" w:rsidP="003F506A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3F506A">
                    <w:rPr>
                      <w:rFonts w:ascii="Times New Roman" w:hAnsi="Times New Roman"/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3F506A" w:rsidRPr="003F506A" w:rsidRDefault="003F506A" w:rsidP="003F506A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3F506A">
                    <w:rPr>
                      <w:rFonts w:ascii="Times New Roman" w:hAnsi="Times New Roman"/>
                      <w:sz w:val="20"/>
                    </w:rPr>
                    <w:t>1</w:t>
                  </w:r>
                </w:p>
              </w:tc>
            </w:tr>
            <w:tr w:rsidR="003F506A" w:rsidRPr="003F506A" w:rsidTr="003F506A">
              <w:trPr>
                <w:trHeight w:val="282"/>
              </w:trPr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3F506A" w:rsidRPr="003F506A" w:rsidRDefault="003F506A" w:rsidP="003F506A">
                  <w:pPr>
                    <w:pStyle w:val="ad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3F506A">
                    <w:rPr>
                      <w:rFonts w:ascii="Times New Roman" w:hAnsi="Times New Roman"/>
                      <w:sz w:val="20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3F506A" w:rsidRPr="003F506A" w:rsidRDefault="003F506A" w:rsidP="003F506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</w:rPr>
                  </w:pPr>
                  <w:r w:rsidRPr="003F506A">
                    <w:rPr>
                      <w:rFonts w:ascii="Times New Roman" w:hAnsi="Times New Roman"/>
                      <w:sz w:val="20"/>
                    </w:rPr>
                    <w:t xml:space="preserve">Мотор-редуктор 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SEV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>-</w:t>
                  </w:r>
                  <w:proofErr w:type="gramStart"/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EURODRIVE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 xml:space="preserve">  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VF</w:t>
                  </w:r>
                  <w:proofErr w:type="gramEnd"/>
                  <w:r w:rsidRPr="003F506A">
                    <w:rPr>
                      <w:rFonts w:ascii="Times New Roman" w:hAnsi="Times New Roman"/>
                      <w:sz w:val="20"/>
                    </w:rPr>
                    <w:t xml:space="preserve"> 49 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P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 xml:space="preserve">1 45 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P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 xml:space="preserve">71 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B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 xml:space="preserve">14 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B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 xml:space="preserve">3 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BH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 xml:space="preserve"> 71 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C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 xml:space="preserve"> 4 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W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3F506A" w:rsidRPr="003F506A" w:rsidRDefault="003F506A" w:rsidP="003F506A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3F506A">
                    <w:rPr>
                      <w:rFonts w:ascii="Times New Roman" w:hAnsi="Times New Roman"/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3F506A" w:rsidRPr="003F506A" w:rsidRDefault="003F506A" w:rsidP="003F506A">
                  <w:pPr>
                    <w:jc w:val="center"/>
                    <w:rPr>
                      <w:rFonts w:ascii="Times New Roman" w:hAnsi="Times New Roman"/>
                      <w:sz w:val="20"/>
                      <w:lang w:val="en-US"/>
                    </w:rPr>
                  </w:pP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1</w:t>
                  </w:r>
                </w:p>
              </w:tc>
            </w:tr>
            <w:tr w:rsidR="003F506A" w:rsidRPr="003F506A" w:rsidTr="003F506A">
              <w:trPr>
                <w:trHeight w:val="282"/>
              </w:trPr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3F506A" w:rsidRPr="003F506A" w:rsidRDefault="003F506A" w:rsidP="003F506A">
                  <w:pPr>
                    <w:pStyle w:val="ad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  <w:lang w:val="en-US"/>
                    </w:rPr>
                  </w:pPr>
                  <w:r w:rsidRPr="003F506A">
                    <w:rPr>
                      <w:rFonts w:ascii="Times New Roman" w:hAnsi="Times New Roman"/>
                      <w:sz w:val="20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5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3F506A" w:rsidRPr="003F506A" w:rsidRDefault="003F506A" w:rsidP="003F506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lang w:val="en-US"/>
                    </w:rPr>
                  </w:pPr>
                  <w:r w:rsidRPr="003F506A">
                    <w:rPr>
                      <w:rFonts w:ascii="Times New Roman" w:hAnsi="Times New Roman"/>
                      <w:sz w:val="20"/>
                    </w:rPr>
                    <w:t>Мотор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-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>редуктор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Bonfiglioli</w:t>
                  </w:r>
                  <w:proofErr w:type="spellEnd"/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 xml:space="preserve"> A 50 3 UH50 56.8 P100 B3 BH 100 LB 4W FD, 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>без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 xml:space="preserve"> 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>ручки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 xml:space="preserve"> 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>растормаживания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, IP 54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3F506A" w:rsidRPr="003F506A" w:rsidRDefault="003F506A" w:rsidP="003F506A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3F506A">
                    <w:rPr>
                      <w:rFonts w:ascii="Times New Roman" w:hAnsi="Times New Roman"/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3F506A" w:rsidRPr="003F506A" w:rsidRDefault="003F506A" w:rsidP="003F506A">
                  <w:pPr>
                    <w:jc w:val="center"/>
                    <w:rPr>
                      <w:rFonts w:ascii="Times New Roman" w:hAnsi="Times New Roman"/>
                      <w:sz w:val="20"/>
                      <w:lang w:val="en-US"/>
                    </w:rPr>
                  </w:pP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1</w:t>
                  </w:r>
                </w:p>
              </w:tc>
            </w:tr>
            <w:tr w:rsidR="003F506A" w:rsidRPr="003F506A" w:rsidTr="003F506A">
              <w:trPr>
                <w:trHeight w:val="282"/>
              </w:trPr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3F506A" w:rsidRPr="003F506A" w:rsidRDefault="003F506A" w:rsidP="003F506A">
                  <w:pPr>
                    <w:pStyle w:val="ad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  <w:lang w:val="en-US"/>
                    </w:rPr>
                  </w:pPr>
                  <w:r w:rsidRPr="003F506A">
                    <w:rPr>
                      <w:rFonts w:ascii="Times New Roman" w:hAnsi="Times New Roman"/>
                      <w:sz w:val="20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5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3F506A" w:rsidRPr="003F506A" w:rsidRDefault="003F506A" w:rsidP="003F506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lang w:val="en-US"/>
                    </w:rPr>
                  </w:pPr>
                  <w:r w:rsidRPr="003F506A">
                    <w:rPr>
                      <w:rFonts w:ascii="Times New Roman" w:hAnsi="Times New Roman"/>
                      <w:sz w:val="20"/>
                    </w:rPr>
                    <w:t>Мотор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-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>редуктор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Bonfiglioli</w:t>
                  </w:r>
                  <w:proofErr w:type="spellEnd"/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 xml:space="preserve"> C412 P 9.6 S3 B3 M 3LA 4W FD R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3F506A" w:rsidRPr="003F506A" w:rsidRDefault="003F506A" w:rsidP="003F506A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3F506A">
                    <w:rPr>
                      <w:rFonts w:ascii="Times New Roman" w:hAnsi="Times New Roman"/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3F506A" w:rsidRPr="003F506A" w:rsidRDefault="003F506A" w:rsidP="003F506A">
                  <w:pPr>
                    <w:jc w:val="center"/>
                    <w:rPr>
                      <w:rFonts w:ascii="Times New Roman" w:hAnsi="Times New Roman"/>
                      <w:sz w:val="20"/>
                      <w:lang w:val="en-US"/>
                    </w:rPr>
                  </w:pP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1</w:t>
                  </w:r>
                </w:p>
              </w:tc>
            </w:tr>
            <w:tr w:rsidR="003F506A" w:rsidRPr="003F506A" w:rsidTr="003F506A">
              <w:trPr>
                <w:trHeight w:val="282"/>
              </w:trPr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3F506A" w:rsidRPr="003F506A" w:rsidRDefault="003F506A" w:rsidP="003F506A">
                  <w:pPr>
                    <w:pStyle w:val="ad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  <w:lang w:val="en-US"/>
                    </w:rPr>
                  </w:pPr>
                  <w:r w:rsidRPr="003F506A">
                    <w:rPr>
                      <w:rFonts w:ascii="Times New Roman" w:hAnsi="Times New Roman"/>
                      <w:sz w:val="20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5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3F506A" w:rsidRPr="003F506A" w:rsidRDefault="003F506A" w:rsidP="003F506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lang w:val="en-US"/>
                    </w:rPr>
                  </w:pPr>
                  <w:r w:rsidRPr="003F506A">
                    <w:rPr>
                      <w:rFonts w:ascii="Times New Roman" w:hAnsi="Times New Roman"/>
                      <w:sz w:val="20"/>
                    </w:rPr>
                    <w:t>Электродвигатель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 xml:space="preserve"> 1FK7063-5AF71-1SG2 11 HM, 100 K 3000 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>об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/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>мин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, 2.29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>кВт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 xml:space="preserve">, 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>самоохлаждение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, IM B5 (IM V</w:t>
                  </w:r>
                  <w:proofErr w:type="gramStart"/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1,IM</w:t>
                  </w:r>
                  <w:proofErr w:type="gramEnd"/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 xml:space="preserve"> V3) 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>силовой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/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>сигнальный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 xml:space="preserve"> 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>штекер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 xml:space="preserve">, 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>класс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 xml:space="preserve"> 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>защиты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 xml:space="preserve"> IP65 AS 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>фланец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 xml:space="preserve"> IP67 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3F506A" w:rsidRPr="003F506A" w:rsidRDefault="003F506A" w:rsidP="003F506A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3F506A">
                    <w:rPr>
                      <w:rFonts w:ascii="Times New Roman" w:hAnsi="Times New Roman"/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3F506A" w:rsidRPr="003F506A" w:rsidRDefault="003F506A" w:rsidP="003F506A">
                  <w:pPr>
                    <w:jc w:val="center"/>
                    <w:rPr>
                      <w:rFonts w:ascii="Times New Roman" w:hAnsi="Times New Roman"/>
                      <w:sz w:val="20"/>
                      <w:lang w:val="en-US"/>
                    </w:rPr>
                  </w:pP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2</w:t>
                  </w:r>
                </w:p>
              </w:tc>
            </w:tr>
            <w:tr w:rsidR="003F506A" w:rsidRPr="003F506A" w:rsidTr="003F506A">
              <w:trPr>
                <w:trHeight w:val="282"/>
              </w:trPr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3F506A" w:rsidRPr="003F506A" w:rsidRDefault="003F506A" w:rsidP="003F506A">
                  <w:pPr>
                    <w:pStyle w:val="ad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  <w:lang w:val="en-US"/>
                    </w:rPr>
                  </w:pPr>
                  <w:r w:rsidRPr="003F506A">
                    <w:rPr>
                      <w:rFonts w:ascii="Times New Roman" w:hAnsi="Times New Roman"/>
                      <w:sz w:val="20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5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3F506A" w:rsidRPr="003F506A" w:rsidRDefault="003F506A" w:rsidP="003F506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lang w:val="en-US"/>
                    </w:rPr>
                  </w:pPr>
                  <w:r w:rsidRPr="003F506A">
                    <w:rPr>
                      <w:rFonts w:ascii="Times New Roman" w:hAnsi="Times New Roman"/>
                      <w:sz w:val="20"/>
                    </w:rPr>
                    <w:t>Мотор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-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>редуктор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Bonfiglioli</w:t>
                  </w:r>
                  <w:proofErr w:type="spellEnd"/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 xml:space="preserve"> C412 P 19.8 S3 B3 M 3SA 4 W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3F506A" w:rsidRPr="003F506A" w:rsidRDefault="003F506A" w:rsidP="003F506A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3F506A">
                    <w:rPr>
                      <w:rFonts w:ascii="Times New Roman" w:hAnsi="Times New Roman"/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3F506A" w:rsidRPr="003F506A" w:rsidRDefault="003F506A" w:rsidP="003F506A">
                  <w:pPr>
                    <w:jc w:val="center"/>
                    <w:rPr>
                      <w:rFonts w:ascii="Times New Roman" w:hAnsi="Times New Roman"/>
                      <w:sz w:val="20"/>
                      <w:lang w:val="en-US"/>
                    </w:rPr>
                  </w:pP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1</w:t>
                  </w:r>
                </w:p>
              </w:tc>
            </w:tr>
            <w:tr w:rsidR="003F506A" w:rsidRPr="003F506A" w:rsidTr="003F506A">
              <w:trPr>
                <w:trHeight w:val="282"/>
              </w:trPr>
              <w:tc>
                <w:tcPr>
                  <w:tcW w:w="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3F506A" w:rsidRPr="003F506A" w:rsidRDefault="003F506A" w:rsidP="003F506A">
                  <w:pPr>
                    <w:pStyle w:val="ad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  <w:lang w:val="en-US"/>
                    </w:rPr>
                  </w:pPr>
                  <w:r w:rsidRPr="003F506A">
                    <w:rPr>
                      <w:rFonts w:ascii="Times New Roman" w:hAnsi="Times New Roman"/>
                      <w:sz w:val="20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56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3F506A" w:rsidRPr="003F506A" w:rsidRDefault="003F506A" w:rsidP="003F506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</w:rPr>
                  </w:pPr>
                  <w:r w:rsidRPr="003F506A">
                    <w:rPr>
                      <w:rFonts w:ascii="Times New Roman" w:hAnsi="Times New Roman"/>
                      <w:sz w:val="20"/>
                    </w:rPr>
                    <w:t xml:space="preserve">Мотор-редуктор С312 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P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 xml:space="preserve"> 29.8 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S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 xml:space="preserve">2 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B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 xml:space="preserve">3 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M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 xml:space="preserve"> 2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SA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 xml:space="preserve"> 4 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W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3F506A" w:rsidRPr="003F506A" w:rsidRDefault="003F506A" w:rsidP="003F506A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3F506A">
                    <w:rPr>
                      <w:rFonts w:ascii="Times New Roman" w:hAnsi="Times New Roman"/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3F506A" w:rsidRPr="003F506A" w:rsidRDefault="003F506A" w:rsidP="003F506A">
                  <w:pPr>
                    <w:jc w:val="center"/>
                    <w:rPr>
                      <w:rFonts w:ascii="Times New Roman" w:hAnsi="Times New Roman"/>
                      <w:sz w:val="20"/>
                      <w:lang w:val="en-US"/>
                    </w:rPr>
                  </w:pP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1</w:t>
                  </w:r>
                </w:p>
              </w:tc>
            </w:tr>
          </w:tbl>
          <w:p w:rsidR="003F506A" w:rsidRDefault="003F506A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F506A">
              <w:rPr>
                <w:rFonts w:ascii="Times New Roman" w:hAnsi="Times New Roman"/>
                <w:sz w:val="24"/>
                <w:szCs w:val="24"/>
              </w:rPr>
              <w:t>страны ЕЭ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30E3" w:rsidRPr="009130E3" w:rsidRDefault="00251D32" w:rsidP="00913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: </w:t>
            </w:r>
            <w:r w:rsidR="009130E3" w:rsidRPr="009130E3">
              <w:rPr>
                <w:rFonts w:ascii="Times New Roman" w:hAnsi="Times New Roman"/>
                <w:sz w:val="24"/>
                <w:szCs w:val="24"/>
              </w:rPr>
              <w:t>Товар поставляется</w:t>
            </w:r>
            <w:r w:rsidR="009130E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9130E3" w:rsidRPr="009130E3">
              <w:rPr>
                <w:rFonts w:ascii="Times New Roman" w:hAnsi="Times New Roman"/>
                <w:sz w:val="24"/>
                <w:szCs w:val="24"/>
              </w:rPr>
              <w:t>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документов Товар на склад приниматься не будет.</w:t>
            </w:r>
          </w:p>
          <w:p w:rsidR="009130E3" w:rsidRDefault="009130E3" w:rsidP="00913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0E3">
              <w:rPr>
                <w:rFonts w:ascii="Times New Roman" w:hAnsi="Times New Roman"/>
                <w:sz w:val="24"/>
                <w:szCs w:val="24"/>
              </w:rPr>
              <w:t xml:space="preserve">Товар должен быть новым, (не бывшим в эксплуатации), год выпуска </w:t>
            </w:r>
            <w:r w:rsidR="003F506A">
              <w:rPr>
                <w:rFonts w:ascii="Times New Roman" w:hAnsi="Times New Roman"/>
                <w:sz w:val="24"/>
                <w:szCs w:val="24"/>
              </w:rPr>
              <w:t>2015-</w:t>
            </w:r>
            <w:r w:rsidRPr="009130E3">
              <w:rPr>
                <w:rFonts w:ascii="Times New Roman" w:hAnsi="Times New Roman"/>
                <w:sz w:val="24"/>
                <w:szCs w:val="24"/>
              </w:rPr>
              <w:t>2016 г</w:t>
            </w:r>
            <w:r w:rsidR="003F506A">
              <w:rPr>
                <w:rFonts w:ascii="Times New Roman" w:hAnsi="Times New Roman"/>
                <w:sz w:val="24"/>
                <w:szCs w:val="24"/>
              </w:rPr>
              <w:t>, прошедшим всю таможенную очистку, уплату налоговых сборов и пошлин.</w:t>
            </w:r>
          </w:p>
          <w:p w:rsidR="009130E3" w:rsidRPr="009130E3" w:rsidRDefault="009130E3" w:rsidP="00913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0E3">
              <w:rPr>
                <w:rFonts w:ascii="Times New Roman" w:hAnsi="Times New Roman"/>
                <w:sz w:val="24"/>
                <w:szCs w:val="24"/>
              </w:rPr>
              <w:t>Гарантийный срок на поставляемый Товар составляет не менее 12 месяцев с момента подписания товарной накладной, если больший срок не установлен заводом изготовителем или если иное не предусмо</w:t>
            </w:r>
            <w:r>
              <w:rPr>
                <w:rFonts w:ascii="Times New Roman" w:hAnsi="Times New Roman"/>
                <w:sz w:val="24"/>
                <w:szCs w:val="24"/>
              </w:rPr>
              <w:t>трено в Спецификации (Приложение №3 к настоящему Извещению</w:t>
            </w:r>
            <w:r w:rsidRPr="009130E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9130E3" w:rsidRPr="009130E3" w:rsidRDefault="00251D32" w:rsidP="00913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 w:rsidR="009130E3" w:rsidRPr="009130E3">
              <w:rPr>
                <w:rFonts w:ascii="Times New Roman" w:hAnsi="Times New Roman"/>
                <w:sz w:val="24"/>
                <w:szCs w:val="24"/>
              </w:rPr>
              <w:t>Товар поставляется в упаковке завода – производителя.</w:t>
            </w:r>
          </w:p>
          <w:p w:rsidR="00521003" w:rsidRPr="005D6E20" w:rsidRDefault="00521003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lastRenderedPageBreak/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B3721" w:rsidP="009B3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-10 недель</w:t>
            </w:r>
            <w:r w:rsidR="009130E3">
              <w:rPr>
                <w:rFonts w:ascii="Times New Roman" w:hAnsi="Times New Roman"/>
                <w:sz w:val="24"/>
              </w:rPr>
              <w:t xml:space="preserve"> с момента подписания Договора и Спецификации (Приложение №3 к настоящему Извещению)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B3721" w:rsidP="009B3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5 075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2</w:t>
            </w:r>
            <w:r w:rsidR="009130E3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>
              <w:rPr>
                <w:rFonts w:ascii="Times New Roman" w:hAnsi="Times New Roman"/>
                <w:sz w:val="24"/>
              </w:rPr>
              <w:t>йки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B3721" w:rsidRPr="009B3721" w:rsidRDefault="009B3721" w:rsidP="009B372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% - в течение 10 (десяти) дней с момента поступления ТОВАРА на скла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а</w:t>
            </w:r>
            <w:r w:rsidRPr="009B3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9130E3" w:rsidRDefault="009E4FCC" w:rsidP="009130E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9130E3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9130E3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9130E3" w:rsidRPr="00EC15DC">
                <w:rPr>
                  <w:rStyle w:val="aa"/>
                  <w:rFonts w:ascii="Times New Roman" w:hAnsi="Times New Roman"/>
                  <w:sz w:val="24"/>
                </w:rPr>
                <w:t>_</w:t>
              </w:r>
              <w:r w:rsidR="009130E3" w:rsidRPr="00EC15DC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9130E3" w:rsidRPr="00EC15DC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9130E3" w:rsidRPr="00EC15DC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9130E3" w:rsidRPr="00EC15DC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9130E3" w:rsidRPr="00EC15DC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9130E3" w:rsidRPr="00EC15DC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9130E3" w:rsidRPr="00EC15DC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="009130E3" w:rsidRPr="00EC15DC">
                <w:rPr>
                  <w:rStyle w:val="aa"/>
                  <w:rFonts w:ascii="Times New Roman" w:hAnsi="Times New Roman"/>
                  <w:sz w:val="24"/>
                </w:rPr>
                <w:t>_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9130E3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9130E3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9130E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913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9130E3" w:rsidRPr="009130E3">
              <w:rPr>
                <w:rFonts w:ascii="Times New Roman" w:hAnsi="Times New Roman"/>
                <w:sz w:val="24"/>
              </w:rPr>
              <w:t>29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9130E3">
              <w:rPr>
                <w:rFonts w:ascii="Times New Roman" w:hAnsi="Times New Roman"/>
                <w:sz w:val="24"/>
              </w:rPr>
              <w:t>июл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9130E3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9130E3">
              <w:rPr>
                <w:rFonts w:ascii="Times New Roman" w:hAnsi="Times New Roman"/>
                <w:sz w:val="24"/>
              </w:rPr>
              <w:t>10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913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9130E3">
              <w:rPr>
                <w:rFonts w:ascii="Times New Roman" w:hAnsi="Times New Roman"/>
                <w:sz w:val="24"/>
              </w:rPr>
              <w:t>03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9130E3">
              <w:rPr>
                <w:rFonts w:ascii="Times New Roman" w:hAnsi="Times New Roman"/>
                <w:sz w:val="24"/>
              </w:rPr>
              <w:t>августа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9130E3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9130E3">
              <w:rPr>
                <w:rFonts w:ascii="Times New Roman" w:hAnsi="Times New Roman"/>
                <w:sz w:val="24"/>
              </w:rPr>
              <w:t>10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огданович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 w:rsidR="0064457B">
              <w:rPr>
                <w:rFonts w:ascii="Times New Roman" w:hAnsi="Times New Roman"/>
                <w:sz w:val="24"/>
              </w:rPr>
              <w:t>gov.ru</w:t>
            </w:r>
          </w:p>
        </w:tc>
      </w:tr>
      <w:tr w:rsidR="00A01F5D" w:rsidTr="003F506A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64457B" w:rsidRDefault="004B6612" w:rsidP="004B6612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</w:p>
    <w:p w:rsidR="004B6612" w:rsidRPr="005774B5" w:rsidRDefault="009B3721" w:rsidP="004B6612">
      <w:pPr>
        <w:pStyle w:val="3"/>
        <w:spacing w:after="0"/>
        <w:ind w:firstLine="709"/>
        <w:jc w:val="center"/>
        <w:rPr>
          <w:sz w:val="24"/>
          <w:szCs w:val="26"/>
          <w:u w:val="single"/>
        </w:rPr>
      </w:pPr>
      <w:r>
        <w:rPr>
          <w:b/>
          <w:smallCaps/>
          <w:sz w:val="24"/>
          <w:szCs w:val="24"/>
          <w:u w:val="single"/>
        </w:rPr>
        <w:t>электродвигателей и мотор-редукторов</w:t>
      </w:r>
      <w:r w:rsidR="00251D32">
        <w:rPr>
          <w:sz w:val="24"/>
          <w:szCs w:val="26"/>
          <w:u w:val="single"/>
        </w:rPr>
        <w:t>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21" w:rsidRPr="009B3721" w:rsidRDefault="009B3721" w:rsidP="009B372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B3721">
              <w:rPr>
                <w:rFonts w:ascii="Times New Roman" w:eastAsia="Times New Roman" w:hAnsi="Times New Roman"/>
                <w:szCs w:val="24"/>
                <w:lang w:eastAsia="ru-RU"/>
              </w:rPr>
              <w:t>100% - в течение 10 (десяти) дней с момента поступления ТОВАРА на склад Заказчика.</w:t>
            </w:r>
          </w:p>
          <w:p w:rsidR="00871A57" w:rsidRPr="009B3721" w:rsidRDefault="009B3721" w:rsidP="009B37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3721">
              <w:rPr>
                <w:rFonts w:ascii="Times New Roman" w:hAnsi="Times New Roman"/>
                <w:sz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9B3721" w:rsidRDefault="009B3721" w:rsidP="009B37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3721">
              <w:rPr>
                <w:rFonts w:ascii="Times New Roman" w:hAnsi="Times New Roman"/>
                <w:sz w:val="22"/>
              </w:rPr>
              <w:t>8-10 недель с момента подписания Договора и Спецификации (Приложение №3 настоящему Извещению</w:t>
            </w:r>
            <w:r w:rsidRPr="009B3721">
              <w:rPr>
                <w:rFonts w:ascii="Times New Roman" w:hAnsi="Times New Roman"/>
                <w:sz w:val="22"/>
              </w:rPr>
              <w:t xml:space="preserve"> №3075 от 28.07.2016 г</w:t>
            </w:r>
            <w:r w:rsidRPr="009B3721">
              <w:rPr>
                <w:rFonts w:ascii="Times New Roman" w:hAnsi="Times New Roman"/>
                <w:sz w:val="22"/>
              </w:rPr>
              <w:t>)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BD6933" w:rsidRPr="001B7775" w:rsidRDefault="00BD6933" w:rsidP="002971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2126"/>
      </w:tblGrid>
      <w:tr w:rsidR="0064457B" w:rsidRPr="00326A6C" w:rsidTr="003F506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7B" w:rsidRPr="00326A6C" w:rsidRDefault="0064457B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7B" w:rsidRPr="00326A6C" w:rsidRDefault="0064457B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64457B" w:rsidRPr="00326A6C" w:rsidRDefault="0064457B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64457B" w:rsidTr="003F506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7B" w:rsidRDefault="009B3721" w:rsidP="0064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Электродвигатель и мотор-редуктор</w:t>
            </w:r>
          </w:p>
          <w:tbl>
            <w:tblPr>
              <w:tblpPr w:leftFromText="180" w:rightFromText="180" w:vertAnchor="text" w:horzAnchor="margin" w:tblpXSpec="center" w:tblpY="165"/>
              <w:tblW w:w="793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59"/>
              <w:gridCol w:w="5821"/>
              <w:gridCol w:w="700"/>
              <w:gridCol w:w="850"/>
            </w:tblGrid>
            <w:tr w:rsidR="009B3721" w:rsidRPr="003F506A" w:rsidTr="009B3721">
              <w:trPr>
                <w:trHeight w:hRule="exact" w:val="876"/>
              </w:trPr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B3721" w:rsidRPr="003F506A" w:rsidRDefault="009B3721" w:rsidP="009B3721">
                  <w:pPr>
                    <w:pStyle w:val="ad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  <w:r w:rsidRPr="003F506A"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>№</w:t>
                  </w:r>
                </w:p>
              </w:tc>
              <w:tc>
                <w:tcPr>
                  <w:tcW w:w="5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B3721" w:rsidRPr="003F506A" w:rsidRDefault="009B3721" w:rsidP="009B3721">
                  <w:pPr>
                    <w:pStyle w:val="ad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  <w:r w:rsidRPr="003F506A"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>Наименование</w:t>
                  </w:r>
                </w:p>
                <w:p w:rsidR="009B3721" w:rsidRPr="003F506A" w:rsidRDefault="009B3721" w:rsidP="009B3721">
                  <w:pPr>
                    <w:pStyle w:val="ad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  <w:r w:rsidRPr="003F506A"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>ТОВАРА</w:t>
                  </w:r>
                </w:p>
              </w:tc>
              <w:tc>
                <w:tcPr>
                  <w:tcW w:w="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B3721" w:rsidRPr="003F506A" w:rsidRDefault="009B3721" w:rsidP="009B3721">
                  <w:pPr>
                    <w:pStyle w:val="ad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  <w:r w:rsidRPr="003F506A"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>Ед.</w:t>
                  </w:r>
                </w:p>
                <w:p w:rsidR="009B3721" w:rsidRPr="003F506A" w:rsidRDefault="009B3721" w:rsidP="009B3721">
                  <w:pPr>
                    <w:pStyle w:val="ad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  <w:r w:rsidRPr="003F506A"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>изм.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B3721" w:rsidRPr="003F506A" w:rsidRDefault="009B3721" w:rsidP="009B3721">
                  <w:pPr>
                    <w:pStyle w:val="ad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  <w:r w:rsidRPr="003F506A"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>Кол-во</w:t>
                  </w:r>
                </w:p>
              </w:tc>
            </w:tr>
            <w:tr w:rsidR="009B3721" w:rsidRPr="003F506A" w:rsidTr="0035343F">
              <w:trPr>
                <w:trHeight w:val="389"/>
              </w:trPr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9B3721" w:rsidRPr="003F506A" w:rsidRDefault="009B3721" w:rsidP="009B3721">
                  <w:pPr>
                    <w:pStyle w:val="ad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3F506A">
                    <w:rPr>
                      <w:rFonts w:ascii="Times New Roman" w:hAnsi="Times New Roman"/>
                      <w:sz w:val="20"/>
                      <w:szCs w:val="24"/>
                    </w:rPr>
                    <w:t>1</w:t>
                  </w:r>
                </w:p>
              </w:tc>
              <w:tc>
                <w:tcPr>
                  <w:tcW w:w="5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9B3721" w:rsidRPr="003F506A" w:rsidRDefault="009B3721" w:rsidP="009B3721">
                  <w:pPr>
                    <w:rPr>
                      <w:rFonts w:ascii="Times New Roman" w:hAnsi="Times New Roman"/>
                      <w:sz w:val="20"/>
                    </w:rPr>
                  </w:pPr>
                  <w:r w:rsidRPr="003F506A">
                    <w:rPr>
                      <w:rFonts w:ascii="Times New Roman" w:hAnsi="Times New Roman"/>
                      <w:sz w:val="20"/>
                    </w:rPr>
                    <w:t xml:space="preserve">Электродвигатель 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Siemens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 xml:space="preserve"> 1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FK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>7042-5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AF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>71-1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SA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9B3721" w:rsidRPr="003F506A" w:rsidRDefault="009B3721" w:rsidP="009B3721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3F506A">
                    <w:rPr>
                      <w:rFonts w:ascii="Times New Roman" w:hAnsi="Times New Roman"/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9B3721" w:rsidRPr="003F506A" w:rsidRDefault="009B3721" w:rsidP="009B3721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3F506A">
                    <w:rPr>
                      <w:rFonts w:ascii="Times New Roman" w:hAnsi="Times New Roman"/>
                      <w:sz w:val="20"/>
                    </w:rPr>
                    <w:t>1</w:t>
                  </w:r>
                </w:p>
              </w:tc>
            </w:tr>
            <w:tr w:rsidR="009B3721" w:rsidRPr="003F506A" w:rsidTr="0035343F">
              <w:trPr>
                <w:trHeight w:val="467"/>
              </w:trPr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9B3721" w:rsidRPr="003F506A" w:rsidRDefault="009B3721" w:rsidP="009B3721">
                  <w:pPr>
                    <w:pStyle w:val="ad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3F506A">
                    <w:rPr>
                      <w:rFonts w:ascii="Times New Roman" w:hAnsi="Times New Roman"/>
                      <w:sz w:val="20"/>
                      <w:szCs w:val="24"/>
                    </w:rPr>
                    <w:t>2</w:t>
                  </w:r>
                </w:p>
              </w:tc>
              <w:tc>
                <w:tcPr>
                  <w:tcW w:w="5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9B3721" w:rsidRPr="003F506A" w:rsidRDefault="009B3721" w:rsidP="009B372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</w:rPr>
                  </w:pPr>
                  <w:r w:rsidRPr="003F506A">
                    <w:rPr>
                      <w:rFonts w:ascii="Times New Roman" w:hAnsi="Times New Roman"/>
                      <w:sz w:val="20"/>
                    </w:rPr>
                    <w:t xml:space="preserve">Мотор-редуктор 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SEV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>-</w:t>
                  </w:r>
                  <w:proofErr w:type="gramStart"/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EURODRIVE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 xml:space="preserve">  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VF</w:t>
                  </w:r>
                  <w:proofErr w:type="gramEnd"/>
                  <w:r w:rsidRPr="003F506A">
                    <w:rPr>
                      <w:rFonts w:ascii="Times New Roman" w:hAnsi="Times New Roman"/>
                      <w:sz w:val="20"/>
                    </w:rPr>
                    <w:t xml:space="preserve"> 49 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P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 xml:space="preserve">1 45 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P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 xml:space="preserve">71 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B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 xml:space="preserve">14 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B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 xml:space="preserve">3 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BH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 xml:space="preserve"> 71 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C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 xml:space="preserve"> 4 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W</w:t>
                  </w:r>
                </w:p>
              </w:tc>
              <w:tc>
                <w:tcPr>
                  <w:tcW w:w="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9B3721" w:rsidRPr="003F506A" w:rsidRDefault="009B3721" w:rsidP="009B3721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3F506A">
                    <w:rPr>
                      <w:rFonts w:ascii="Times New Roman" w:hAnsi="Times New Roman"/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9B3721" w:rsidRPr="003F506A" w:rsidRDefault="009B3721" w:rsidP="009B3721">
                  <w:pPr>
                    <w:jc w:val="center"/>
                    <w:rPr>
                      <w:rFonts w:ascii="Times New Roman" w:hAnsi="Times New Roman"/>
                      <w:sz w:val="20"/>
                      <w:lang w:val="en-US"/>
                    </w:rPr>
                  </w:pP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1</w:t>
                  </w:r>
                </w:p>
              </w:tc>
            </w:tr>
            <w:tr w:rsidR="009B3721" w:rsidRPr="003F506A" w:rsidTr="009B3721">
              <w:trPr>
                <w:trHeight w:val="282"/>
              </w:trPr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9B3721" w:rsidRPr="003F506A" w:rsidRDefault="009B3721" w:rsidP="009B3721">
                  <w:pPr>
                    <w:pStyle w:val="ad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  <w:lang w:val="en-US"/>
                    </w:rPr>
                  </w:pPr>
                  <w:r w:rsidRPr="003F506A">
                    <w:rPr>
                      <w:rFonts w:ascii="Times New Roman" w:hAnsi="Times New Roman"/>
                      <w:sz w:val="20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5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9B3721" w:rsidRPr="003F506A" w:rsidRDefault="009B3721" w:rsidP="009B372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lang w:val="en-US"/>
                    </w:rPr>
                  </w:pPr>
                  <w:r w:rsidRPr="003F506A">
                    <w:rPr>
                      <w:rFonts w:ascii="Times New Roman" w:hAnsi="Times New Roman"/>
                      <w:sz w:val="20"/>
                    </w:rPr>
                    <w:t>Мотор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-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>редуктор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Bonfiglioli</w:t>
                  </w:r>
                  <w:proofErr w:type="spellEnd"/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 xml:space="preserve"> A 50 3 UH50 56.8 P100 B3 BH 100 LB 4W FD, 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>без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 xml:space="preserve"> 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>ручки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 xml:space="preserve"> 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>растормаживания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, IP 54</w:t>
                  </w:r>
                </w:p>
              </w:tc>
              <w:tc>
                <w:tcPr>
                  <w:tcW w:w="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9B3721" w:rsidRPr="003F506A" w:rsidRDefault="009B3721" w:rsidP="009B3721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3F506A">
                    <w:rPr>
                      <w:rFonts w:ascii="Times New Roman" w:hAnsi="Times New Roman"/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9B3721" w:rsidRPr="003F506A" w:rsidRDefault="009B3721" w:rsidP="009B3721">
                  <w:pPr>
                    <w:jc w:val="center"/>
                    <w:rPr>
                      <w:rFonts w:ascii="Times New Roman" w:hAnsi="Times New Roman"/>
                      <w:sz w:val="20"/>
                      <w:lang w:val="en-US"/>
                    </w:rPr>
                  </w:pP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1</w:t>
                  </w:r>
                </w:p>
              </w:tc>
            </w:tr>
            <w:tr w:rsidR="009B3721" w:rsidRPr="003F506A" w:rsidTr="009B3721">
              <w:trPr>
                <w:trHeight w:val="282"/>
              </w:trPr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9B3721" w:rsidRPr="003F506A" w:rsidRDefault="009B3721" w:rsidP="009B3721">
                  <w:pPr>
                    <w:pStyle w:val="ad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  <w:lang w:val="en-US"/>
                    </w:rPr>
                  </w:pPr>
                  <w:r w:rsidRPr="003F506A">
                    <w:rPr>
                      <w:rFonts w:ascii="Times New Roman" w:hAnsi="Times New Roman"/>
                      <w:sz w:val="20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5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9B3721" w:rsidRPr="003F506A" w:rsidRDefault="009B3721" w:rsidP="009B372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lang w:val="en-US"/>
                    </w:rPr>
                  </w:pPr>
                  <w:r w:rsidRPr="003F506A">
                    <w:rPr>
                      <w:rFonts w:ascii="Times New Roman" w:hAnsi="Times New Roman"/>
                      <w:sz w:val="20"/>
                    </w:rPr>
                    <w:t>Мотор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-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>редуктор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Bonfiglioli</w:t>
                  </w:r>
                  <w:proofErr w:type="spellEnd"/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 xml:space="preserve"> C412 P 9.6 S3 B3 M 3LA 4W FD R</w:t>
                  </w:r>
                </w:p>
              </w:tc>
              <w:tc>
                <w:tcPr>
                  <w:tcW w:w="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9B3721" w:rsidRPr="003F506A" w:rsidRDefault="009B3721" w:rsidP="009B3721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3F506A">
                    <w:rPr>
                      <w:rFonts w:ascii="Times New Roman" w:hAnsi="Times New Roman"/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9B3721" w:rsidRPr="003F506A" w:rsidRDefault="009B3721" w:rsidP="009B3721">
                  <w:pPr>
                    <w:jc w:val="center"/>
                    <w:rPr>
                      <w:rFonts w:ascii="Times New Roman" w:hAnsi="Times New Roman"/>
                      <w:sz w:val="20"/>
                      <w:lang w:val="en-US"/>
                    </w:rPr>
                  </w:pP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1</w:t>
                  </w:r>
                </w:p>
              </w:tc>
            </w:tr>
            <w:tr w:rsidR="009B3721" w:rsidRPr="003F506A" w:rsidTr="009B3721">
              <w:trPr>
                <w:trHeight w:val="282"/>
              </w:trPr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9B3721" w:rsidRPr="003F506A" w:rsidRDefault="009B3721" w:rsidP="009B3721">
                  <w:pPr>
                    <w:pStyle w:val="ad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  <w:lang w:val="en-US"/>
                    </w:rPr>
                  </w:pPr>
                  <w:r w:rsidRPr="003F506A">
                    <w:rPr>
                      <w:rFonts w:ascii="Times New Roman" w:hAnsi="Times New Roman"/>
                      <w:sz w:val="20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5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9B3721" w:rsidRPr="003F506A" w:rsidRDefault="009B3721" w:rsidP="009B372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lang w:val="en-US"/>
                    </w:rPr>
                  </w:pPr>
                  <w:r w:rsidRPr="003F506A">
                    <w:rPr>
                      <w:rFonts w:ascii="Times New Roman" w:hAnsi="Times New Roman"/>
                      <w:sz w:val="20"/>
                    </w:rPr>
                    <w:t>Электродвигатель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 xml:space="preserve"> 1FK7063-5AF71-1SG2 11 HM, 100 K 3000 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>об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/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>мин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, 2.29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>кВт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 xml:space="preserve">, 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>самоохлаждение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, IM B5 (IM V</w:t>
                  </w:r>
                  <w:proofErr w:type="gramStart"/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1,IM</w:t>
                  </w:r>
                  <w:proofErr w:type="gramEnd"/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 xml:space="preserve"> V3) 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>силовой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/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>сигнальный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 xml:space="preserve"> 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>штекер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 xml:space="preserve">, 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>класс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 xml:space="preserve"> 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>защиты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 xml:space="preserve"> IP65 AS 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>фланец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 xml:space="preserve"> IP67 </w:t>
                  </w:r>
                </w:p>
              </w:tc>
              <w:tc>
                <w:tcPr>
                  <w:tcW w:w="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9B3721" w:rsidRPr="003F506A" w:rsidRDefault="009B3721" w:rsidP="009B3721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3F506A">
                    <w:rPr>
                      <w:rFonts w:ascii="Times New Roman" w:hAnsi="Times New Roman"/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9B3721" w:rsidRPr="003F506A" w:rsidRDefault="009B3721" w:rsidP="009B3721">
                  <w:pPr>
                    <w:jc w:val="center"/>
                    <w:rPr>
                      <w:rFonts w:ascii="Times New Roman" w:hAnsi="Times New Roman"/>
                      <w:sz w:val="20"/>
                      <w:lang w:val="en-US"/>
                    </w:rPr>
                  </w:pP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2</w:t>
                  </w:r>
                </w:p>
              </w:tc>
            </w:tr>
            <w:tr w:rsidR="009B3721" w:rsidRPr="003F506A" w:rsidTr="009B3721">
              <w:trPr>
                <w:trHeight w:val="282"/>
              </w:trPr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9B3721" w:rsidRPr="003F506A" w:rsidRDefault="009B3721" w:rsidP="009B3721">
                  <w:pPr>
                    <w:pStyle w:val="ad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  <w:lang w:val="en-US"/>
                    </w:rPr>
                  </w:pPr>
                  <w:r w:rsidRPr="003F506A">
                    <w:rPr>
                      <w:rFonts w:ascii="Times New Roman" w:hAnsi="Times New Roman"/>
                      <w:sz w:val="20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5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9B3721" w:rsidRPr="003F506A" w:rsidRDefault="009B3721" w:rsidP="009B372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lang w:val="en-US"/>
                    </w:rPr>
                  </w:pPr>
                  <w:r w:rsidRPr="003F506A">
                    <w:rPr>
                      <w:rFonts w:ascii="Times New Roman" w:hAnsi="Times New Roman"/>
                      <w:sz w:val="20"/>
                    </w:rPr>
                    <w:t>Мотор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-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>редуктор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Bonfiglioli</w:t>
                  </w:r>
                  <w:proofErr w:type="spellEnd"/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 xml:space="preserve"> C412 P 19.8 S3 B3 M 3SA 4 W</w:t>
                  </w:r>
                </w:p>
              </w:tc>
              <w:tc>
                <w:tcPr>
                  <w:tcW w:w="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9B3721" w:rsidRPr="003F506A" w:rsidRDefault="009B3721" w:rsidP="009B3721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3F506A">
                    <w:rPr>
                      <w:rFonts w:ascii="Times New Roman" w:hAnsi="Times New Roman"/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9B3721" w:rsidRPr="003F506A" w:rsidRDefault="009B3721" w:rsidP="009B3721">
                  <w:pPr>
                    <w:jc w:val="center"/>
                    <w:rPr>
                      <w:rFonts w:ascii="Times New Roman" w:hAnsi="Times New Roman"/>
                      <w:sz w:val="20"/>
                      <w:lang w:val="en-US"/>
                    </w:rPr>
                  </w:pP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1</w:t>
                  </w:r>
                </w:p>
              </w:tc>
            </w:tr>
            <w:tr w:rsidR="009B3721" w:rsidRPr="003F506A" w:rsidTr="009B3721">
              <w:trPr>
                <w:trHeight w:val="282"/>
              </w:trPr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9B3721" w:rsidRPr="003F506A" w:rsidRDefault="009B3721" w:rsidP="009B3721">
                  <w:pPr>
                    <w:pStyle w:val="ad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  <w:lang w:val="en-US"/>
                    </w:rPr>
                  </w:pPr>
                  <w:r w:rsidRPr="003F506A">
                    <w:rPr>
                      <w:rFonts w:ascii="Times New Roman" w:hAnsi="Times New Roman"/>
                      <w:sz w:val="20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5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9B3721" w:rsidRPr="003F506A" w:rsidRDefault="009B3721" w:rsidP="009B372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</w:rPr>
                  </w:pPr>
                  <w:r w:rsidRPr="003F506A">
                    <w:rPr>
                      <w:rFonts w:ascii="Times New Roman" w:hAnsi="Times New Roman"/>
                      <w:sz w:val="20"/>
                    </w:rPr>
                    <w:t xml:space="preserve">Мотор-редуктор С312 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P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 xml:space="preserve"> 29.8 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S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 xml:space="preserve">2 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B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 xml:space="preserve">3 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M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 xml:space="preserve"> 2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SA</w:t>
                  </w:r>
                  <w:r w:rsidRPr="003F506A">
                    <w:rPr>
                      <w:rFonts w:ascii="Times New Roman" w:hAnsi="Times New Roman"/>
                      <w:sz w:val="20"/>
                    </w:rPr>
                    <w:t xml:space="preserve"> 4 </w:t>
                  </w: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W</w:t>
                  </w:r>
                </w:p>
              </w:tc>
              <w:tc>
                <w:tcPr>
                  <w:tcW w:w="7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9B3721" w:rsidRPr="003F506A" w:rsidRDefault="009B3721" w:rsidP="009B3721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3F506A">
                    <w:rPr>
                      <w:rFonts w:ascii="Times New Roman" w:hAnsi="Times New Roman"/>
                      <w:sz w:val="20"/>
                    </w:rPr>
                    <w:t>Шт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9B3721" w:rsidRPr="003F506A" w:rsidRDefault="009B3721" w:rsidP="009B3721">
                  <w:pPr>
                    <w:jc w:val="center"/>
                    <w:rPr>
                      <w:rFonts w:ascii="Times New Roman" w:hAnsi="Times New Roman"/>
                      <w:sz w:val="20"/>
                      <w:lang w:val="en-US"/>
                    </w:rPr>
                  </w:pPr>
                  <w:r w:rsidRPr="003F506A">
                    <w:rPr>
                      <w:rFonts w:ascii="Times New Roman" w:hAnsi="Times New Roman"/>
                      <w:sz w:val="20"/>
                      <w:lang w:val="en-US"/>
                    </w:rPr>
                    <w:t>1</w:t>
                  </w:r>
                </w:p>
              </w:tc>
            </w:tr>
          </w:tbl>
          <w:p w:rsidR="0064457B" w:rsidRDefault="0064457B" w:rsidP="0064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57B" w:rsidRDefault="0064457B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457B" w:rsidRDefault="0064457B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457B" w:rsidRDefault="0064457B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457B" w:rsidRDefault="0064457B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457B" w:rsidRDefault="0064457B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457B" w:rsidRDefault="0064457B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457B" w:rsidRDefault="0064457B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457B" w:rsidRDefault="0064457B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57B" w:rsidTr="003F506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7B" w:rsidRPr="0064457B" w:rsidRDefault="0064457B" w:rsidP="006445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сего, без НДС: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7B" w:rsidRDefault="0064457B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64457B" w:rsidRDefault="00225821" w:rsidP="0064457B">
      <w:pPr>
        <w:pStyle w:val="3"/>
        <w:rPr>
          <w:sz w:val="24"/>
          <w:szCs w:val="24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Заказчика.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</w:p>
    <w:p w:rsidR="0035343F" w:rsidRPr="0035343F" w:rsidRDefault="0035343F" w:rsidP="0035343F">
      <w:pPr>
        <w:pStyle w:val="3"/>
        <w:rPr>
          <w:sz w:val="24"/>
          <w:szCs w:val="24"/>
        </w:rPr>
      </w:pPr>
      <w:r w:rsidRPr="0035343F">
        <w:rPr>
          <w:sz w:val="24"/>
          <w:szCs w:val="24"/>
        </w:rPr>
        <w:t>Происхождение: страны ЕЭС.</w:t>
      </w:r>
    </w:p>
    <w:p w:rsidR="0035343F" w:rsidRPr="0035343F" w:rsidRDefault="0035343F" w:rsidP="0035343F">
      <w:pPr>
        <w:pStyle w:val="3"/>
        <w:rPr>
          <w:sz w:val="24"/>
          <w:szCs w:val="24"/>
        </w:rPr>
      </w:pPr>
      <w:r w:rsidRPr="0035343F">
        <w:rPr>
          <w:sz w:val="24"/>
          <w:szCs w:val="24"/>
        </w:rPr>
        <w:t>Качество: Товар поставляется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документов Товар на склад приниматься не будет.</w:t>
      </w:r>
    </w:p>
    <w:p w:rsidR="0035343F" w:rsidRPr="0035343F" w:rsidRDefault="0035343F" w:rsidP="0035343F">
      <w:pPr>
        <w:pStyle w:val="3"/>
        <w:rPr>
          <w:sz w:val="24"/>
          <w:szCs w:val="24"/>
        </w:rPr>
      </w:pPr>
      <w:r w:rsidRPr="0035343F">
        <w:rPr>
          <w:sz w:val="24"/>
          <w:szCs w:val="24"/>
        </w:rPr>
        <w:t>Товар должен быть новым, (не бывшим в эксплуатации), год выпуска 2015-2016 г, прошедшим всю таможенную очистку, уплату налоговых сборов и пошлин.</w:t>
      </w:r>
    </w:p>
    <w:p w:rsidR="0035343F" w:rsidRPr="0035343F" w:rsidRDefault="0035343F" w:rsidP="0035343F">
      <w:pPr>
        <w:pStyle w:val="3"/>
        <w:rPr>
          <w:sz w:val="24"/>
          <w:szCs w:val="24"/>
        </w:rPr>
      </w:pPr>
      <w:r w:rsidRPr="0035343F">
        <w:rPr>
          <w:sz w:val="24"/>
          <w:szCs w:val="24"/>
        </w:rPr>
        <w:t>Гарантийный срок на поставляемый Товар составляет не менее 12 месяцев 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е №3 к настоящему Извещению).</w:t>
      </w:r>
    </w:p>
    <w:p w:rsidR="0035343F" w:rsidRPr="0035343F" w:rsidRDefault="0035343F" w:rsidP="0035343F">
      <w:pPr>
        <w:pStyle w:val="3"/>
        <w:rPr>
          <w:sz w:val="24"/>
          <w:szCs w:val="24"/>
        </w:rPr>
      </w:pPr>
      <w:r w:rsidRPr="0035343F">
        <w:rPr>
          <w:sz w:val="24"/>
          <w:szCs w:val="24"/>
        </w:rPr>
        <w:t>Упаковка: Товар поставляется в упаковке завода – производителя.</w:t>
      </w:r>
    </w:p>
    <w:p w:rsidR="000046B2" w:rsidRDefault="000046B2" w:rsidP="0064457B">
      <w:pPr>
        <w:pStyle w:val="3"/>
        <w:spacing w:after="0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225821" w:rsidRDefault="008C3BBA" w:rsidP="008C3BBA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Проект договора</w:t>
      </w:r>
    </w:p>
    <w:p w:rsidR="0035343F" w:rsidRPr="0035343F" w:rsidRDefault="0035343F" w:rsidP="003534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 № _____</w:t>
      </w:r>
    </w:p>
    <w:p w:rsidR="0035343F" w:rsidRPr="0035343F" w:rsidRDefault="0035343F" w:rsidP="003534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343F" w:rsidRPr="0035343F" w:rsidRDefault="0035343F" w:rsidP="003534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«___»_______ 2016г.                                                                                          г. Богданович</w:t>
      </w:r>
    </w:p>
    <w:p w:rsidR="0035343F" w:rsidRPr="0035343F" w:rsidRDefault="0035343F" w:rsidP="00353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343F" w:rsidRPr="0035343F" w:rsidRDefault="0035343F" w:rsidP="0035343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b/>
          <w:sz w:val="24"/>
          <w:szCs w:val="24"/>
          <w:lang w:eastAsia="ru-RU"/>
        </w:rPr>
        <w:t>ОАО «</w:t>
      </w:r>
      <w:proofErr w:type="spellStart"/>
      <w:r w:rsidRPr="0035343F">
        <w:rPr>
          <w:rFonts w:ascii="Times New Roman" w:eastAsia="Times New Roman" w:hAnsi="Times New Roman"/>
          <w:b/>
          <w:sz w:val="24"/>
          <w:szCs w:val="24"/>
          <w:lang w:eastAsia="ru-RU"/>
        </w:rPr>
        <w:t>Богдановичский</w:t>
      </w:r>
      <w:proofErr w:type="spellEnd"/>
      <w:r w:rsidRPr="003534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бикормовый завод»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ое далее ПОКУПАТЕЛЬ, в лице Генерального директора </w:t>
      </w:r>
      <w:proofErr w:type="spellStart"/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Буксмана</w:t>
      </w:r>
      <w:proofErr w:type="spellEnd"/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 xml:space="preserve"> Виктора Викторовича</w:t>
      </w:r>
      <w:r w:rsidRPr="0035343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его на основании Устава, с одной стороны, и </w:t>
      </w:r>
    </w:p>
    <w:p w:rsidR="0035343F" w:rsidRPr="0035343F" w:rsidRDefault="0035343F" w:rsidP="0035343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_________________, 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далее ПОСТАВЩИК, </w:t>
      </w:r>
      <w:r w:rsidRPr="003534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лице ______________________________, действующего на основании ________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, с другой стороны, совместно именуемые СТОРОНЫ, на основании протокола № ______ от «__» _____ 2016 г.  заключили настоящий Договор о нижеследующем:</w:t>
      </w:r>
    </w:p>
    <w:p w:rsidR="0035343F" w:rsidRPr="0035343F" w:rsidRDefault="0035343F" w:rsidP="003534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343F" w:rsidRPr="0035343F" w:rsidRDefault="0035343F" w:rsidP="003534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35343F" w:rsidRPr="0035343F" w:rsidRDefault="0035343F" w:rsidP="003534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343F" w:rsidRPr="0035343F" w:rsidRDefault="0035343F" w:rsidP="0035343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1.1.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КУПАТЕЛЬ обязуется принять и оплатить, а ПОСТАВЩИК обязуется осуществить поставку </w:t>
      </w:r>
      <w:r w:rsidRPr="003534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лектродвигателей и мотор-редукторов 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(далее – ТОВАР) в порядке и на условиях, предусмотренных настоящим Договором и Спецификацией (Приложение №1)</w:t>
      </w:r>
    </w:p>
    <w:p w:rsidR="0035343F" w:rsidRPr="0035343F" w:rsidRDefault="0035343F" w:rsidP="0035343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1.2.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ab/>
        <w:t>Номенклатура, комплектность, количество, срок и место поставки, описание и цена ТОВАРА определены в Спецификации (Приложение №1) и чертеже (Приложение №2)</w:t>
      </w:r>
    </w:p>
    <w:p w:rsidR="0035343F" w:rsidRPr="0035343F" w:rsidRDefault="0035343F" w:rsidP="0035343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1.3.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ТОВАР поставляется ПОКУПАТЕЛЮ со всеми необходимыми для эксплуатации сопроводительными документами </w:t>
      </w:r>
      <w:r w:rsidRPr="003534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аспорт, инструкция по эксплуатации, документы, подтверждающие гарантийные обязательства и др.).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указанных документов ТОВАР на склад приниматься не будет.</w:t>
      </w:r>
    </w:p>
    <w:p w:rsidR="0035343F" w:rsidRPr="0035343F" w:rsidRDefault="0035343F" w:rsidP="0035343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ТОВАР должен быть новым, (не бывшим в эксплуатации), год выпуска 2015-2016г, прошедшим всю таможенную очистку, уплату налоговых сборов и пошлин.</w:t>
      </w:r>
    </w:p>
    <w:p w:rsidR="0035343F" w:rsidRPr="0035343F" w:rsidRDefault="0035343F" w:rsidP="0035343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343F" w:rsidRPr="0035343F" w:rsidRDefault="0035343F" w:rsidP="0035343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b/>
          <w:sz w:val="24"/>
          <w:szCs w:val="24"/>
          <w:lang w:eastAsia="ru-RU"/>
        </w:rPr>
        <w:t>2. ЦЕНА ДОГОВОРА И ПОРЯДОК РАСЧЕТОВ</w:t>
      </w:r>
    </w:p>
    <w:p w:rsidR="0035343F" w:rsidRPr="0035343F" w:rsidRDefault="0035343F" w:rsidP="0035343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343F" w:rsidRPr="0035343F" w:rsidRDefault="0035343F" w:rsidP="0035343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ab/>
        <w:t>Цена Договора определяется в соответствии со Спецификацией (Приложение №1 к настоящему Договору) и составляет</w:t>
      </w:r>
      <w:r w:rsidRPr="003534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________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 xml:space="preserve"> (___________________________________) Рублей __ копеек, в том числе НДС __________ (_________________________) </w:t>
      </w:r>
      <w:proofErr w:type="gramStart"/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Рублей  _</w:t>
      </w:r>
      <w:proofErr w:type="gramEnd"/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 xml:space="preserve">_ копеек. </w:t>
      </w:r>
    </w:p>
    <w:p w:rsidR="0035343F" w:rsidRPr="0035343F" w:rsidRDefault="0035343F" w:rsidP="0035343F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 xml:space="preserve">Цена, указанная в Спецификации (Приложение №1), является фиксированной и не подлежит изменению в период действия настоящего Договора. </w:t>
      </w:r>
    </w:p>
    <w:p w:rsidR="0035343F" w:rsidRPr="0035343F" w:rsidRDefault="0035343F" w:rsidP="0035343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343F" w:rsidRPr="0035343F" w:rsidRDefault="0035343F" w:rsidP="0035343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асчет по Договору производится ПОКУПАТЕЛЕМ в </w:t>
      </w:r>
      <w:proofErr w:type="gramStart"/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рублях,  на</w:t>
      </w:r>
      <w:proofErr w:type="gramEnd"/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ании счета ПОСТАВЩИКА следующими этапами:</w:t>
      </w:r>
    </w:p>
    <w:p w:rsidR="0035343F" w:rsidRPr="0035343F" w:rsidRDefault="0035343F" w:rsidP="0035343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 xml:space="preserve">ПОКУПАТЕЛЬ перечисляет ПОСТАВЩИКУ денежные средства в размере  </w:t>
      </w:r>
    </w:p>
    <w:p w:rsidR="0035343F" w:rsidRPr="0035343F" w:rsidRDefault="0035343F" w:rsidP="0035343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b/>
          <w:sz w:val="24"/>
          <w:szCs w:val="24"/>
          <w:lang w:eastAsia="ru-RU"/>
        </w:rPr>
        <w:t>100% - в течение 10 (десяти) дней с момента поступления ТОВАРА на склад ПОКУПАТЕЛЯ.</w:t>
      </w:r>
    </w:p>
    <w:p w:rsidR="0035343F" w:rsidRPr="0035343F" w:rsidRDefault="0035343F" w:rsidP="0035343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343F" w:rsidRPr="0035343F" w:rsidRDefault="0035343F" w:rsidP="0035343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ТОВАР считается поставленным и право собственности на ТОВАР переходит от ПОСТАВЩИКА к ПОКУПАТЕЛЮ с момента приемки ТОВАРА на складе ПОКУПАТЕЛЯ, подписания СТОРОНАМИ товарной накладной. </w:t>
      </w:r>
    </w:p>
    <w:p w:rsidR="0035343F" w:rsidRPr="0035343F" w:rsidRDefault="0035343F" w:rsidP="0035343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343F" w:rsidRPr="0035343F" w:rsidRDefault="0035343F" w:rsidP="003534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343F" w:rsidRPr="0035343F" w:rsidRDefault="0035343F" w:rsidP="003534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343F" w:rsidRPr="0035343F" w:rsidRDefault="0035343F" w:rsidP="003534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343F" w:rsidRPr="0035343F" w:rsidRDefault="0035343F" w:rsidP="003534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343F" w:rsidRPr="0035343F" w:rsidRDefault="0035343F" w:rsidP="003534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b/>
          <w:sz w:val="24"/>
          <w:szCs w:val="24"/>
          <w:lang w:eastAsia="ru-RU"/>
        </w:rPr>
        <w:t>3. ПРАВА И ОБЯЗАННОСТИ СТОРОН</w:t>
      </w:r>
    </w:p>
    <w:p w:rsidR="0035343F" w:rsidRPr="0035343F" w:rsidRDefault="0035343F" w:rsidP="00353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35343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ПОСТАВЩИК обязан:</w:t>
      </w:r>
    </w:p>
    <w:p w:rsidR="0035343F" w:rsidRPr="0035343F" w:rsidRDefault="0035343F" w:rsidP="0035343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343F" w:rsidRPr="0035343F" w:rsidRDefault="0035343F" w:rsidP="0035343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ить поставку в порядке и сроки, установленные настоящим Договором и Спецификацией (Приложение №1)</w:t>
      </w:r>
    </w:p>
    <w:p w:rsidR="0035343F" w:rsidRPr="0035343F" w:rsidRDefault="0035343F" w:rsidP="0035343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лять поставку ТОВАРА собственными силами и за свой счет.</w:t>
      </w:r>
    </w:p>
    <w:p w:rsidR="0035343F" w:rsidRPr="0035343F" w:rsidRDefault="0035343F" w:rsidP="0035343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3.3.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ab/>
        <w:t>Соблюдать все законодательные и нормативные акты, а также все соответствующие технические нормы и правила, применимые к предмету настоящего Договора.</w:t>
      </w:r>
    </w:p>
    <w:p w:rsidR="0035343F" w:rsidRPr="0035343F" w:rsidRDefault="0035343F" w:rsidP="0035343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3.4.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ab/>
        <w:t>По требованию ПОКУПАТЕЛЯ предоставлять оперативную информацию о ходе поставке в течение одного рабочего дня (в устной или письменной форме).</w:t>
      </w:r>
    </w:p>
    <w:p w:rsidR="0035343F" w:rsidRPr="0035343F" w:rsidRDefault="0035343F" w:rsidP="00353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35343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СТАВЩИК вправе:</w:t>
      </w:r>
    </w:p>
    <w:p w:rsidR="0035343F" w:rsidRPr="0035343F" w:rsidRDefault="0035343F" w:rsidP="0035343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3.5.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ab/>
        <w:t>Самостоятельно определять вид транспортного средства для осуществления поставки.</w:t>
      </w:r>
    </w:p>
    <w:p w:rsidR="0035343F" w:rsidRPr="0035343F" w:rsidRDefault="0035343F" w:rsidP="0035343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3.6.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ить досрочную поставку ТОВАРА.</w:t>
      </w:r>
    </w:p>
    <w:p w:rsidR="0035343F" w:rsidRPr="0035343F" w:rsidRDefault="0035343F" w:rsidP="00353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35343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КУПАТЕЛЬ обязуется:</w:t>
      </w:r>
    </w:p>
    <w:p w:rsidR="0035343F" w:rsidRPr="0035343F" w:rsidRDefault="0035343F" w:rsidP="0035343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3.7.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ab/>
        <w:t>Принять от ПОСТАВЩИКА поставленный в соответствии со Спецификацией (Приложение №1) ТОВАР по товарной накладной.</w:t>
      </w:r>
    </w:p>
    <w:p w:rsidR="0035343F" w:rsidRPr="0035343F" w:rsidRDefault="0035343F" w:rsidP="0035343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3.8.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ab/>
        <w:t>Произвести оплату поставленного ТОВАРА в сроки и в порядке, предусмотренные настоящим Договором и Спецификацией (Приложение №1)</w:t>
      </w:r>
    </w:p>
    <w:p w:rsidR="0035343F" w:rsidRPr="0035343F" w:rsidRDefault="0035343F" w:rsidP="00353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35343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КУПАТЕЛЬ вправе:</w:t>
      </w:r>
    </w:p>
    <w:p w:rsidR="0035343F" w:rsidRPr="0035343F" w:rsidRDefault="0035343F" w:rsidP="0035343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3.9.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ab/>
        <w:t>Требовать от ПОСТАВЩИКА предоставления оперативной информации о ходе поставки (в устной либо письменной форме).</w:t>
      </w:r>
    </w:p>
    <w:p w:rsidR="0035343F" w:rsidRPr="0035343F" w:rsidRDefault="0035343F" w:rsidP="003534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343F" w:rsidRPr="0035343F" w:rsidRDefault="0035343F" w:rsidP="003534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343F" w:rsidRPr="0035343F" w:rsidRDefault="0035343F" w:rsidP="003534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b/>
          <w:sz w:val="24"/>
          <w:szCs w:val="24"/>
          <w:lang w:eastAsia="ru-RU"/>
        </w:rPr>
        <w:t>4. ПОРЯДОК ИСПОЛНЕНИЯ ДОГОВОРА</w:t>
      </w:r>
    </w:p>
    <w:p w:rsidR="0035343F" w:rsidRPr="0035343F" w:rsidRDefault="0035343F" w:rsidP="003534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343F" w:rsidRPr="0035343F" w:rsidRDefault="0035343F" w:rsidP="0035343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4.1.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дновременно с ТОВАРОМ ПОСТАВЩИК передает ПОКУПАТЕЛЮ счета-фактуры на ТОВАР, товарные накладные или УПД (Универсальный передаточный документ), </w:t>
      </w:r>
      <w:r w:rsidRPr="003534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спорт, инструкцию по эксплуатации, документы, подтверждающие гарантийные обязательства, подписанный со своей стороны оригинал договора в двух экземплярах и другую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ческую документацию, без предоставления документации ТОВАР приниматься не будет, и будет принят на ответственное хранение за счет ПОСТАВЩИКА до момента предоставления документации.</w:t>
      </w:r>
    </w:p>
    <w:p w:rsidR="0035343F" w:rsidRPr="0035343F" w:rsidRDefault="0035343F" w:rsidP="0035343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Вся документация должна предоставляться на русском языке, с оригиналом подписей и печати предприятия ПОСТАВЩИКА.</w:t>
      </w:r>
    </w:p>
    <w:p w:rsidR="0035343F" w:rsidRPr="0035343F" w:rsidRDefault="0035343F" w:rsidP="0035343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4.2.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пособ транспортировки должен обеспечивать полную сохранность и предохранять ТОВАР от повреждений при транспортировке всеми видами транспорта. ТОВАР должен быть упакован в тару, предохраняющую его от повреждений. На таре должна быть надпись с наименованием и адресом Отправителя и Получателя ТОВАРА и комплектоваться упаковочным листом с указанием наименования и количества находящегося в ней ТОВАРА. </w:t>
      </w:r>
    </w:p>
    <w:p w:rsidR="0035343F" w:rsidRPr="0035343F" w:rsidRDefault="0035343F" w:rsidP="0035343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4.3.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ab/>
        <w:t>Приемка ТОВАРА по количеству (комплектности) и качеству производится грузополучателем, от транспортной организации в пункте назначения либо на складе Покупателя в соответствии с инструкциями Госарбитража СССР №П-6 от 15.06.65г. и №П-7 от 25.04.66г. При обнаружении несоответствия по количеству (комплектности) и качеству ТОВАРА, Поставщик за свой счёт производит допоставку либо замену брака в течение 30 (тридцати) календарных дней с момента получения ак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тверждающего факт несоответствия.</w:t>
      </w:r>
    </w:p>
    <w:p w:rsidR="0035343F" w:rsidRPr="0035343F" w:rsidRDefault="0035343F" w:rsidP="0035343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4.4.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получения ТОВАРА, не соответствующего требованиям, установленным в настоящем Договоре и Спецификации (Приложение №1), ПОКУПАТЕЛЬ обязан принять его на ответственное хранение за счет ПОСТАВЩИКА и немедленно известить ПОСТАВЩИКА о выявленных недостатках.</w:t>
      </w:r>
    </w:p>
    <w:p w:rsidR="0035343F" w:rsidRPr="0035343F" w:rsidRDefault="0035343F" w:rsidP="0035343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4.5.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случае выявления недостатков при приемке изделий, монтаже, наладке или эксплуатации в период гарантийного срока, указанного в паспорте соответствующей единицы ТОВАРА ПОСТАВЩИК за </w:t>
      </w:r>
      <w:proofErr w:type="gramStart"/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собственный счет</w:t>
      </w:r>
      <w:proofErr w:type="gramEnd"/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раняет недостатки или производит замену 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ефектной единицы ТОВАРА. Замена ТОВАРА производится силами и за счет средств ПОСТАВЩИКА. Основанием для проведения замены является </w:t>
      </w:r>
      <w:proofErr w:type="gramStart"/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надлежащим образом</w:t>
      </w:r>
      <w:proofErr w:type="gramEnd"/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 xml:space="preserve"> оформленный акт по форме Торг 2. Замена ТОВАРА или устранение недостатков ТОВАРА производится в течение двадцати рабочих дней, считая с даты предъявления ПОСТАВЩИКУ претензии.</w:t>
      </w:r>
    </w:p>
    <w:p w:rsidR="0035343F" w:rsidRPr="0035343F" w:rsidRDefault="0035343F" w:rsidP="0035343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4.6.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ab/>
        <w:t>При предъявлении претензий по скрытым дефектам, выявленным в процессе эксплуатации, ПОКУПАТЕЛЬ обязан приложить к рекламационному акту результаты исследований, заключение независимой специализированной организации. Затраты по проведенным работам возмещает СТОРОНА, виновная в образовании дефекта.</w:t>
      </w:r>
    </w:p>
    <w:p w:rsidR="0035343F" w:rsidRPr="0035343F" w:rsidRDefault="0035343F" w:rsidP="003534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343F" w:rsidRPr="0035343F" w:rsidRDefault="0035343F" w:rsidP="003534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b/>
          <w:sz w:val="24"/>
          <w:szCs w:val="24"/>
          <w:lang w:eastAsia="ru-RU"/>
        </w:rPr>
        <w:t>5. ОТВЕТСТВЕННОСТЬ СТОРОН</w:t>
      </w:r>
    </w:p>
    <w:p w:rsidR="0035343F" w:rsidRPr="0035343F" w:rsidRDefault="0035343F" w:rsidP="003534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343F" w:rsidRPr="0035343F" w:rsidRDefault="0035343F" w:rsidP="0035343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5.1.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ab/>
        <w:t>За невыполнение или ненадлежащее выполнение обязательств по настоящему Договору ПОКУПАТЕЛЬ и ПОСТАВЩИК несут ответственность в соответствии с действующим законодательством РФ и условиям настоящего Договора и Спецификации (Приложение №1).</w:t>
      </w:r>
    </w:p>
    <w:p w:rsidR="0035343F" w:rsidRPr="0035343F" w:rsidRDefault="0035343F" w:rsidP="0035343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5.2.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ab/>
        <w:t>При расторжении Договора по вине ПОСТАВЩИКА, последний возмещает ПОКУПАТЕЛЮ убытки (транспортные расходы, расходы на представителя, судебные расходы, все понесенные затраты ПОКУПАТЕЛЕМ при исполнении настоящего Договора и Спецификации (Приложение №1)), причиненные невыполнением своих обязательств.</w:t>
      </w:r>
    </w:p>
    <w:p w:rsidR="0035343F" w:rsidRPr="0035343F" w:rsidRDefault="0035343F" w:rsidP="0035343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5.3.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случае нарушения сроков поставки, за недопоставку, </w:t>
      </w:r>
      <w:proofErr w:type="spellStart"/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непоставку</w:t>
      </w:r>
      <w:proofErr w:type="spellEnd"/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А, поставку ТОВАРА несоответствующего качества и комплектации ПОСТАВЩИК выплачивает ПОКУПАТЕЛЮ штраф в размере 10 (десяти) процентов от стоимости ТОВАРА. </w:t>
      </w:r>
    </w:p>
    <w:p w:rsidR="0035343F" w:rsidRPr="0035343F" w:rsidRDefault="0035343F" w:rsidP="0035343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5.3.1. Штраф выплачивается в течение 5 дней с момента выставления ПОКУПАТЕЛЕМ письменной претензии и соответствующего счета. Уплата штрафа не освобождает ПОСТАВЩИКА от выполнения своих обязательств по Договору.</w:t>
      </w:r>
    </w:p>
    <w:p w:rsidR="0035343F" w:rsidRPr="0035343F" w:rsidRDefault="0035343F" w:rsidP="0035343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5.4.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ab/>
        <w:t>Риск повреждения ТОВАРА несет ПОСТАВЩИК до момента передачи ТОВАРА уполномоченному в установленном порядке представителю ПОКУПАТЕЛЯ и подписания товарной накладной.</w:t>
      </w:r>
    </w:p>
    <w:p w:rsidR="0035343F" w:rsidRPr="0035343F" w:rsidRDefault="0035343F" w:rsidP="0035343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 xml:space="preserve">5.5. В случае неисполнения ПОСТАВЩИКОМ </w:t>
      </w:r>
      <w:proofErr w:type="spellStart"/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п.п</w:t>
      </w:r>
      <w:proofErr w:type="spellEnd"/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. 5.3.1. настоящего Договора в установленные сроки</w:t>
      </w:r>
      <w:r w:rsidRPr="0035343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 xml:space="preserve">ПОКУПАТЕЛЬ </w:t>
      </w:r>
      <w:r w:rsidRPr="0035343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ставляет за собой право уменьшить причитающуюся 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ПОСТАВЩИКУ</w:t>
      </w:r>
      <w:r w:rsidRPr="0035343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умму, оговоренную в настоящем Договоре на сумму неоплаченных штрафов, </w:t>
      </w:r>
      <w:proofErr w:type="gramStart"/>
      <w:r w:rsidRPr="0035343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ни  последним</w:t>
      </w:r>
      <w:proofErr w:type="gramEnd"/>
      <w:r w:rsidRPr="0035343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35343F" w:rsidRPr="0035343F" w:rsidRDefault="0035343F" w:rsidP="0035343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5.6.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случае невыполнения Поставщиком обязательств по Договору (поставку ненадлежащего качества Товара, </w:t>
      </w:r>
      <w:proofErr w:type="spellStart"/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непоставку</w:t>
      </w:r>
      <w:proofErr w:type="spellEnd"/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не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35343F" w:rsidRPr="0035343F" w:rsidRDefault="0035343F" w:rsidP="0035343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5.7.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нарушения Покупателем обязательств по оплате поставленного Товара, Поставщик вправе требовать от Покупателя уплаты неустойки в размере 0.1% (ноль целых одна десятая процента) от неоплаченной в срок суммы, но не более 10% от общей стоимости Товара.</w:t>
      </w:r>
    </w:p>
    <w:p w:rsidR="0035343F" w:rsidRPr="0035343F" w:rsidRDefault="0035343F" w:rsidP="0035343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5.8.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ab/>
        <w:t>Проценты на сумму отсрочки оплаты товара не начисляются и не уплачиваются.</w:t>
      </w:r>
    </w:p>
    <w:p w:rsidR="0035343F" w:rsidRPr="0035343F" w:rsidRDefault="0035343F" w:rsidP="003534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5.9.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ab/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35343F" w:rsidRPr="0035343F" w:rsidRDefault="0035343F" w:rsidP="003534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5.10. ПОКУПАТЕЛЬ в праве потребовать возмещения ПОСТАВЩИКОМ убытков в полной сумме сверх неустойки (штрафная неустойка).</w:t>
      </w:r>
    </w:p>
    <w:p w:rsidR="0035343F" w:rsidRPr="0035343F" w:rsidRDefault="0035343F" w:rsidP="0035343F">
      <w:pPr>
        <w:suppressAutoHyphens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5.11. Сторона вправе не предъявлять штрафы неустойки и пени.</w:t>
      </w:r>
    </w:p>
    <w:p w:rsidR="0035343F" w:rsidRPr="0035343F" w:rsidRDefault="0035343F" w:rsidP="003534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343F" w:rsidRPr="0035343F" w:rsidRDefault="0035343F" w:rsidP="003534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343F" w:rsidRPr="0035343F" w:rsidRDefault="0035343F" w:rsidP="003534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343F" w:rsidRPr="0035343F" w:rsidRDefault="0035343F" w:rsidP="003534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b/>
          <w:sz w:val="24"/>
          <w:szCs w:val="24"/>
          <w:lang w:eastAsia="ru-RU"/>
        </w:rPr>
        <w:t>6. СРОК ДЕЙСТВИЯ ДОГОВОРА</w:t>
      </w:r>
    </w:p>
    <w:p w:rsidR="0035343F" w:rsidRPr="0035343F" w:rsidRDefault="0035343F" w:rsidP="003534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343F" w:rsidRPr="0035343F" w:rsidRDefault="0035343F" w:rsidP="0035343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1.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вступает в силу с момента подписания его СТОРОНАМИ и действует до 31.12.2016г.</w:t>
      </w:r>
    </w:p>
    <w:p w:rsidR="0035343F" w:rsidRPr="0035343F" w:rsidRDefault="0035343F" w:rsidP="0035343F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343F" w:rsidRPr="0035343F" w:rsidRDefault="0035343F" w:rsidP="003534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343F" w:rsidRPr="0035343F" w:rsidRDefault="0035343F" w:rsidP="003534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b/>
          <w:sz w:val="24"/>
          <w:szCs w:val="24"/>
          <w:lang w:eastAsia="ru-RU"/>
        </w:rPr>
        <w:t>7. ГАРАНТИЙНЫЕ ОБЯЗАТЕЛЬСТВА.</w:t>
      </w:r>
    </w:p>
    <w:p w:rsidR="0035343F" w:rsidRPr="0035343F" w:rsidRDefault="0035343F" w:rsidP="003534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343F" w:rsidRPr="0035343F" w:rsidRDefault="0035343F" w:rsidP="0035343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7.1.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ab/>
        <w:t>ПОСТАВЩИК гарантирует, что качество ТОВАРА, поставляемого по настоящему Договору, соответствует стандартам на данный вид продукции, существующим в Российской Федерации на момент выполнения Договора, а также техническим условиям изготовителя, что подтверждается сертификатом соответствия, в случае если данный Товар подлежит обязательной сертификации согласно законодательству РФ.</w:t>
      </w:r>
    </w:p>
    <w:p w:rsidR="0035343F" w:rsidRPr="0035343F" w:rsidRDefault="0035343F" w:rsidP="0035343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7.2.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ab/>
        <w:t>Гарантийный срок на поставляемый ТОВАР составляет не менее 12 месяцев</w:t>
      </w:r>
      <w:r w:rsidRPr="003534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1 к настоящему Договору).</w:t>
      </w:r>
    </w:p>
    <w:p w:rsidR="0035343F" w:rsidRPr="0035343F" w:rsidRDefault="0035343F" w:rsidP="003534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343F" w:rsidRPr="0035343F" w:rsidRDefault="0035343F" w:rsidP="003534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b/>
          <w:sz w:val="24"/>
          <w:szCs w:val="24"/>
          <w:lang w:eastAsia="ru-RU"/>
        </w:rPr>
        <w:t>8. ПОРЯДОК ИЗМЕНЕНИЯ И РАСТОРЖЕНИЯ ДОГОВОРА</w:t>
      </w:r>
    </w:p>
    <w:p w:rsidR="0035343F" w:rsidRPr="0035343F" w:rsidRDefault="0035343F" w:rsidP="003534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343F" w:rsidRPr="0035343F" w:rsidRDefault="0035343F" w:rsidP="0035343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8.1.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ab/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35343F" w:rsidRPr="0035343F" w:rsidRDefault="0035343F" w:rsidP="0035343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8.2.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может быть расторгнут досрочно по основаниям и в порядке, предусмотренным действующим законодательством РФ и настоящим Договором.</w:t>
      </w:r>
    </w:p>
    <w:p w:rsidR="0035343F" w:rsidRPr="0035343F" w:rsidRDefault="0035343F" w:rsidP="0035343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8.3. При изменении условий настоящего Договора и/или Спецификации (Приложение №1) заключается дополнительное соглашение, которое направляется в адрес ПОСТАВЩИКА в течение 1 рабочего дня с момента подписания его ПОКУПАТЕЛЕМ. ПОСТАВЩИК если он согласен с условиями, изложенными в дополнительном соглашении, обязан подписать его в срок, не превышающий 5 дней с момента его получения. В случае если ПОСТАВЩИК не согласен с условиями дополнительного соглашения, он обязан известить об этом ПОКУПАТЕЛЯ в срок, не превышающий 5 календарных дней.</w:t>
      </w:r>
    </w:p>
    <w:p w:rsidR="0035343F" w:rsidRPr="0035343F" w:rsidRDefault="0035343F" w:rsidP="0035343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5343F">
        <w:rPr>
          <w:rFonts w:ascii="Times New Roman" w:hAnsi="Times New Roman"/>
          <w:kern w:val="1"/>
          <w:sz w:val="24"/>
          <w:szCs w:val="24"/>
          <w:lang w:eastAsia="ar-SA"/>
        </w:rPr>
        <w:t>В случае если ПОСТАВЩИК не согласен с условиями дополнительного соглашения и отказывается от его подписания, то Договор может быть расторгнут по соглашению сторон.</w:t>
      </w:r>
    </w:p>
    <w:p w:rsidR="0035343F" w:rsidRPr="0035343F" w:rsidRDefault="0035343F" w:rsidP="0035343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8.4.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ab/>
        <w:t>Стороны вправе досрочно в одностороннем порядке расторгнуть настоящий договор (как полностью, так и в части) в случаях, предусмотренных в статье 523 ГК РФ.</w:t>
      </w:r>
    </w:p>
    <w:p w:rsidR="0035343F" w:rsidRPr="0035343F" w:rsidRDefault="0035343F" w:rsidP="003534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343F" w:rsidRPr="0035343F" w:rsidRDefault="0035343F" w:rsidP="003534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b/>
          <w:sz w:val="24"/>
          <w:szCs w:val="24"/>
          <w:lang w:eastAsia="ru-RU"/>
        </w:rPr>
        <w:t>9. ФОРС–МАЖОР</w:t>
      </w:r>
    </w:p>
    <w:p w:rsidR="0035343F" w:rsidRPr="0035343F" w:rsidRDefault="0035343F" w:rsidP="003534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9.1. 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определимой силы, возникших после заключения настоящего договора в результате событий чрезвычайного характера (пожара, землетрясения, стихийных бедствий, войны, военных операций любого характера, блокады, издания государственных нормативных актов и т.п.), которые стороны не могли бы предотвратить разумными мерами.</w:t>
      </w:r>
    </w:p>
    <w:p w:rsidR="0035343F" w:rsidRPr="0035343F" w:rsidRDefault="0035343F" w:rsidP="003534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343F" w:rsidRPr="0035343F" w:rsidRDefault="0035343F" w:rsidP="003534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9.2. При наступлении условий, оговоренных в пункте 9.1. настоящего Договора, срок выполнения Сторонами обязательств по настоящему Договору отодвигается соразмерно времени, в течение которого действуют такие условия и их последствия.</w:t>
      </w:r>
    </w:p>
    <w:p w:rsidR="0035343F" w:rsidRPr="0035343F" w:rsidRDefault="0035343F" w:rsidP="003534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9.3.  Сторона, для которой создалась невозможность выполнения своих обязательств по настоящему Договору, обязана немедленно сообщить другой стороне Договора о наступлении и прекращении форс-мажорных обстоятельств.  Надлежащим доказательством наличия указанных выше обстоятельств и их продолжительности будет служить сертификат Торгово-промышленной палаты РФ.</w:t>
      </w:r>
    </w:p>
    <w:p w:rsidR="0035343F" w:rsidRPr="0035343F" w:rsidRDefault="0035343F" w:rsidP="003534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343F" w:rsidRPr="0035343F" w:rsidRDefault="0035343F" w:rsidP="003534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0. ПОРЯДОК РАЗРЕШЕНИЯ СПОРОВ</w:t>
      </w:r>
    </w:p>
    <w:p w:rsidR="0035343F" w:rsidRPr="0035343F" w:rsidRDefault="0035343F" w:rsidP="003534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343F" w:rsidRPr="0035343F" w:rsidRDefault="0035343F" w:rsidP="0035343F">
      <w:pPr>
        <w:tabs>
          <w:tab w:val="left" w:pos="-1985"/>
        </w:tabs>
        <w:spacing w:after="0" w:line="240" w:lineRule="auto"/>
        <w:ind w:right="4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ab/>
        <w:t>10.1.  Все споры, могущие возникнуть при исполнении настоящего договора или в связи с ним, стороны решают путем взаимного согласования.</w:t>
      </w:r>
    </w:p>
    <w:p w:rsidR="0035343F" w:rsidRPr="0035343F" w:rsidRDefault="0035343F" w:rsidP="0035343F">
      <w:pPr>
        <w:widowControl w:val="0"/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ab/>
        <w:t>10.2.   Если стороны не пришли к согласованному решению, все споры и разногласия по исполнению настоящего договора подлежат рассмотрению в арбитражном суде Свердловской области. Соблюдение претензионного порядка обязательно. Срок ответа на претензию – в течение 15 календарных дней с момента её получения.</w:t>
      </w:r>
    </w:p>
    <w:p w:rsidR="0035343F" w:rsidRPr="0035343F" w:rsidRDefault="0035343F" w:rsidP="0035343F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b/>
          <w:sz w:val="24"/>
          <w:szCs w:val="24"/>
          <w:lang w:eastAsia="ru-RU"/>
        </w:rPr>
        <w:t>11. ПРОЧИЕ УСЛОВИЯ</w:t>
      </w:r>
    </w:p>
    <w:p w:rsidR="0035343F" w:rsidRPr="0035343F" w:rsidRDefault="0035343F" w:rsidP="0035343F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11.1.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ab/>
        <w:t>Поставщик не вправе разглашать, ставшие известные в ходе исполнения настоящего Договора, данные, являющиеся конфиденциальной информацией или коммерческой тайной Покупателя.</w:t>
      </w:r>
    </w:p>
    <w:p w:rsidR="0035343F" w:rsidRPr="0035343F" w:rsidRDefault="0035343F" w:rsidP="0035343F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11.2.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Поставщик уплачивает Покупателю штраф в размере не принятой к возмещению суммы НДС по выставленному Поставщиком УПД (счет-фактуре) в течение 10 (десяти) календарных дней с момента получения соответствующего требования Покупателя, подтвержденного отказом налогового органа.</w:t>
      </w:r>
    </w:p>
    <w:p w:rsidR="0035343F" w:rsidRPr="0035343F" w:rsidRDefault="0035343F" w:rsidP="0035343F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11.3.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предъявления налоговым органом штрафных санкций, либо других решений налоговых органов повлекших за собой убытки  Покупателя вследствие выставления Поставщиком универсального передаточного документа (счет-фактуры, товарной накладной), оформленных в нарушение требований Налогового кодекса РФ, Поставщик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(заказчика) в течение 10 (десяти) календарных дней с момента получения соответствующего требования Покупателя (заказчика), подтвержденного соответствующим актом налогового органа.</w:t>
      </w:r>
    </w:p>
    <w:p w:rsidR="0035343F" w:rsidRPr="0035343F" w:rsidRDefault="0035343F" w:rsidP="0035343F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b/>
          <w:sz w:val="24"/>
          <w:szCs w:val="24"/>
          <w:lang w:eastAsia="ru-RU"/>
        </w:rPr>
        <w:t>12. ЗАКЛЮЧИТЕЛЬНЫЕ ПОЛОЖЕНИЯ</w:t>
      </w:r>
    </w:p>
    <w:p w:rsidR="0035343F" w:rsidRPr="0035343F" w:rsidRDefault="0035343F" w:rsidP="0035343F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12.1.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ab/>
        <w:t>Во всем ином, не урегулированном в настоящем Договоре, применяются нормы действующего гражданского законодательства РФ.</w:t>
      </w:r>
    </w:p>
    <w:p w:rsidR="0035343F" w:rsidRPr="0035343F" w:rsidRDefault="0035343F" w:rsidP="0035343F">
      <w:pPr>
        <w:suppressAutoHyphens/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12.2.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я к данному Договору являются его неотъемлемой частью:</w:t>
      </w:r>
    </w:p>
    <w:p w:rsidR="0035343F" w:rsidRPr="0035343F" w:rsidRDefault="0035343F" w:rsidP="0035343F">
      <w:pPr>
        <w:suppressAutoHyphens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- Приложение № 1 Спецификация.</w:t>
      </w:r>
    </w:p>
    <w:p w:rsidR="0035343F" w:rsidRPr="0035343F" w:rsidRDefault="0035343F" w:rsidP="0035343F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12.3.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35343F" w:rsidRPr="0035343F" w:rsidRDefault="0035343F" w:rsidP="0035343F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12.4.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ab/>
        <w:t>Договор и связанные с ним документы, переданные с помощью факсимильной связи (со стороны Покупателя 8 (34376) 55681, со стороны Поставщика _________________) и/или с помощью электронной почты (со стороны Покупателя stanislav@combikorm.ru, со стороны Поставщика (_________________)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в течение двух недель с момента подписания Сторонами.</w:t>
      </w:r>
    </w:p>
    <w:p w:rsidR="0035343F" w:rsidRPr="0035343F" w:rsidRDefault="0035343F" w:rsidP="0035343F">
      <w:pPr>
        <w:suppressAutoHyphens/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12.5.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ab/>
        <w:t>Направление юридически значимых сообщений:</w:t>
      </w:r>
    </w:p>
    <w:p w:rsidR="0035343F" w:rsidRPr="0035343F" w:rsidRDefault="0035343F" w:rsidP="0035343F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12.5.1.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ab/>
        <w:t>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35343F" w:rsidRPr="0035343F" w:rsidRDefault="0035343F" w:rsidP="0035343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35343F" w:rsidRPr="0035343F" w:rsidRDefault="0035343F" w:rsidP="0035343F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2.5.2.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ab/>
        <w:t>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35343F" w:rsidRPr="0035343F" w:rsidRDefault="0035343F" w:rsidP="003534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343F" w:rsidRPr="0035343F" w:rsidRDefault="0035343F" w:rsidP="003534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343F" w:rsidRPr="0035343F" w:rsidRDefault="0035343F" w:rsidP="003534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b/>
          <w:sz w:val="24"/>
          <w:szCs w:val="24"/>
          <w:lang w:eastAsia="ru-RU"/>
        </w:rPr>
        <w:t>13. ЮРИДИЧЕСКИЕ АДРЕСА И РЕКВИЗИТЫ СТОРОН</w:t>
      </w:r>
    </w:p>
    <w:p w:rsidR="0035343F" w:rsidRPr="0035343F" w:rsidRDefault="0035343F" w:rsidP="003534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924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2"/>
        <w:gridCol w:w="4822"/>
      </w:tblGrid>
      <w:tr w:rsidR="0035343F" w:rsidRPr="0035343F" w:rsidTr="0035343F">
        <w:trPr>
          <w:trHeight w:val="83"/>
        </w:trPr>
        <w:tc>
          <w:tcPr>
            <w:tcW w:w="5102" w:type="dxa"/>
          </w:tcPr>
          <w:p w:rsidR="0035343F" w:rsidRPr="0035343F" w:rsidRDefault="0035343F" w:rsidP="00353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4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СТАВЩИК»</w:t>
            </w:r>
          </w:p>
        </w:tc>
        <w:tc>
          <w:tcPr>
            <w:tcW w:w="4822" w:type="dxa"/>
          </w:tcPr>
          <w:p w:rsidR="0035343F" w:rsidRPr="0035343F" w:rsidRDefault="0035343F" w:rsidP="00353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КУПАТЕЛЬ»</w:t>
            </w:r>
          </w:p>
        </w:tc>
      </w:tr>
      <w:tr w:rsidR="0035343F" w:rsidRPr="0035343F" w:rsidTr="0035343F">
        <w:trPr>
          <w:trHeight w:val="4365"/>
        </w:trPr>
        <w:tc>
          <w:tcPr>
            <w:tcW w:w="5102" w:type="dxa"/>
          </w:tcPr>
          <w:p w:rsidR="0035343F" w:rsidRPr="0035343F" w:rsidRDefault="0035343F" w:rsidP="003534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5343F" w:rsidRPr="0035343F" w:rsidRDefault="0035343F" w:rsidP="003534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5343F" w:rsidRPr="0035343F" w:rsidRDefault="0035343F" w:rsidP="003534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5343F" w:rsidRPr="0035343F" w:rsidRDefault="0035343F" w:rsidP="00353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:</w:t>
            </w:r>
          </w:p>
          <w:p w:rsidR="0035343F" w:rsidRPr="0035343F" w:rsidRDefault="0035343F" w:rsidP="00353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343F" w:rsidRPr="0035343F" w:rsidRDefault="0035343F" w:rsidP="00353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35343F" w:rsidRPr="0035343F" w:rsidRDefault="0035343F" w:rsidP="00353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35343F" w:rsidRPr="0035343F" w:rsidRDefault="0035343F" w:rsidP="00353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О</w:t>
            </w:r>
          </w:p>
          <w:p w:rsidR="0035343F" w:rsidRPr="0035343F" w:rsidRDefault="0035343F" w:rsidP="00353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35343F" w:rsidRPr="0035343F" w:rsidRDefault="0035343F" w:rsidP="00353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</w:t>
            </w:r>
            <w:proofErr w:type="spellEnd"/>
          </w:p>
          <w:p w:rsidR="0035343F" w:rsidRPr="0035343F" w:rsidRDefault="0035343F" w:rsidP="00353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</w:t>
            </w:r>
          </w:p>
          <w:p w:rsidR="0035343F" w:rsidRPr="0035343F" w:rsidRDefault="0035343F" w:rsidP="00353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</w:t>
            </w:r>
          </w:p>
          <w:p w:rsidR="0035343F" w:rsidRPr="0035343F" w:rsidRDefault="0035343F" w:rsidP="00353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</w:t>
            </w:r>
          </w:p>
          <w:p w:rsidR="0035343F" w:rsidRPr="0035343F" w:rsidRDefault="0035343F" w:rsidP="00353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822" w:type="dxa"/>
          </w:tcPr>
          <w:p w:rsidR="0035343F" w:rsidRPr="0035343F" w:rsidRDefault="0035343F" w:rsidP="00353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4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АО «</w:t>
            </w:r>
            <w:proofErr w:type="spellStart"/>
            <w:r w:rsidRPr="003534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гдановичский</w:t>
            </w:r>
            <w:proofErr w:type="spellEnd"/>
            <w:r w:rsidRPr="003534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мбикормовый завод»</w:t>
            </w:r>
          </w:p>
          <w:p w:rsidR="0035343F" w:rsidRPr="0035343F" w:rsidRDefault="0035343F" w:rsidP="00353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5343F" w:rsidRPr="0035343F" w:rsidRDefault="0035343F" w:rsidP="003534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й адрес: 623537, Свердловская обл., г. Богданович, ул. Степана Разина, 64 </w:t>
            </w:r>
          </w:p>
          <w:p w:rsidR="0035343F" w:rsidRPr="0035343F" w:rsidRDefault="0035343F" w:rsidP="003534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6605002100</w:t>
            </w:r>
          </w:p>
          <w:p w:rsidR="0035343F" w:rsidRPr="0035343F" w:rsidRDefault="0035343F" w:rsidP="003534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ПП 660850001,</w:t>
            </w:r>
          </w:p>
          <w:p w:rsidR="0035343F" w:rsidRPr="0035343F" w:rsidRDefault="0035343F" w:rsidP="003534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О 04537234</w:t>
            </w:r>
          </w:p>
          <w:p w:rsidR="0035343F" w:rsidRPr="0035343F" w:rsidRDefault="0035343F" w:rsidP="003534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2660705790</w:t>
            </w:r>
          </w:p>
          <w:p w:rsidR="0035343F" w:rsidRPr="0035343F" w:rsidRDefault="0035343F" w:rsidP="003534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0702810600900000137</w:t>
            </w:r>
          </w:p>
          <w:p w:rsidR="0035343F" w:rsidRPr="0035343F" w:rsidRDefault="0035343F" w:rsidP="003534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АО “СКБ-банк”, г. Екатеринбург</w:t>
            </w:r>
          </w:p>
          <w:p w:rsidR="0035343F" w:rsidRPr="0035343F" w:rsidRDefault="0035343F" w:rsidP="003534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/с 30101810800000000756</w:t>
            </w:r>
          </w:p>
          <w:p w:rsidR="0035343F" w:rsidRPr="0035343F" w:rsidRDefault="0035343F" w:rsidP="003534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6577756</w:t>
            </w:r>
          </w:p>
          <w:p w:rsidR="0035343F" w:rsidRPr="0035343F" w:rsidRDefault="0035343F" w:rsidP="0035343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/факс (</w:t>
            </w:r>
            <w:proofErr w:type="gramStart"/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76)-</w:t>
            </w:r>
            <w:proofErr w:type="gramEnd"/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-56-81 </w:t>
            </w:r>
          </w:p>
          <w:p w:rsidR="0035343F" w:rsidRPr="0035343F" w:rsidRDefault="0035343F" w:rsidP="00353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-mail: Stanislav@combikorm.ru</w:t>
            </w:r>
          </w:p>
        </w:tc>
      </w:tr>
      <w:tr w:rsidR="0035343F" w:rsidRPr="0035343F" w:rsidTr="0035343F">
        <w:trPr>
          <w:trHeight w:val="195"/>
        </w:trPr>
        <w:tc>
          <w:tcPr>
            <w:tcW w:w="5102" w:type="dxa"/>
          </w:tcPr>
          <w:p w:rsidR="0035343F" w:rsidRPr="0035343F" w:rsidRDefault="0035343F" w:rsidP="00353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35343F" w:rsidRPr="0035343F" w:rsidRDefault="0035343F" w:rsidP="00353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822" w:type="dxa"/>
          </w:tcPr>
          <w:p w:rsidR="0035343F" w:rsidRPr="0035343F" w:rsidRDefault="0035343F" w:rsidP="00353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35343F" w:rsidRPr="0035343F" w:rsidRDefault="0035343F" w:rsidP="00353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ичский</w:t>
            </w:r>
            <w:proofErr w:type="spellEnd"/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кормовый завод»</w:t>
            </w:r>
          </w:p>
        </w:tc>
      </w:tr>
      <w:tr w:rsidR="0035343F" w:rsidRPr="0035343F" w:rsidTr="0035343F">
        <w:trPr>
          <w:trHeight w:val="240"/>
        </w:trPr>
        <w:tc>
          <w:tcPr>
            <w:tcW w:w="5102" w:type="dxa"/>
          </w:tcPr>
          <w:p w:rsidR="0035343F" w:rsidRPr="0035343F" w:rsidRDefault="0035343F" w:rsidP="0035343F">
            <w:pPr>
              <w:spacing w:after="0" w:line="240" w:lineRule="auto"/>
              <w:ind w:right="12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4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 /</w:t>
            </w:r>
            <w:r w:rsidRPr="003534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___________</w:t>
            </w:r>
          </w:p>
        </w:tc>
        <w:tc>
          <w:tcPr>
            <w:tcW w:w="4822" w:type="dxa"/>
            <w:vAlign w:val="center"/>
          </w:tcPr>
          <w:p w:rsidR="0035343F" w:rsidRPr="0035343F" w:rsidRDefault="0035343F" w:rsidP="003534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4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____________ /В.В. </w:t>
            </w:r>
            <w:proofErr w:type="spellStart"/>
            <w:r w:rsidRPr="003534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сман</w:t>
            </w:r>
            <w:proofErr w:type="spellEnd"/>
          </w:p>
        </w:tc>
      </w:tr>
    </w:tbl>
    <w:p w:rsidR="0035343F" w:rsidRDefault="0035343F" w:rsidP="003534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«____»_________ 2016г.</w:t>
      </w:r>
    </w:p>
    <w:p w:rsidR="00C15027" w:rsidRDefault="00C15027" w:rsidP="003534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343F" w:rsidRPr="0035343F" w:rsidRDefault="00C15027" w:rsidP="00C150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35343F" w:rsidRPr="0035343F" w:rsidRDefault="0035343F" w:rsidP="0035343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35343F" w:rsidRPr="0035343F" w:rsidRDefault="0035343F" w:rsidP="0035343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№ _______  </w:t>
      </w:r>
    </w:p>
    <w:p w:rsidR="0035343F" w:rsidRPr="0035343F" w:rsidRDefault="0035343F" w:rsidP="0035343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 xml:space="preserve">от «___» __________   2016 г. </w:t>
      </w:r>
    </w:p>
    <w:p w:rsidR="0035343F" w:rsidRPr="0035343F" w:rsidRDefault="0035343F" w:rsidP="003534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b/>
          <w:sz w:val="24"/>
          <w:szCs w:val="24"/>
          <w:lang w:eastAsia="ru-RU"/>
        </w:rPr>
        <w:t>Спецификация</w:t>
      </w:r>
    </w:p>
    <w:tbl>
      <w:tblPr>
        <w:tblpPr w:leftFromText="180" w:rightFromText="180" w:vertAnchor="text" w:horzAnchor="margin" w:tblpXSpec="center" w:tblpY="165"/>
        <w:tblW w:w="103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710"/>
        <w:gridCol w:w="668"/>
        <w:gridCol w:w="851"/>
        <w:gridCol w:w="1417"/>
        <w:gridCol w:w="1275"/>
      </w:tblGrid>
      <w:tr w:rsidR="0035343F" w:rsidRPr="0035343F" w:rsidTr="000815A1">
        <w:trPr>
          <w:trHeight w:hRule="exact" w:val="87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343F" w:rsidRPr="0035343F" w:rsidRDefault="0035343F" w:rsidP="00353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43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343F" w:rsidRPr="0035343F" w:rsidRDefault="0035343F" w:rsidP="00353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43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5343F" w:rsidRPr="0035343F" w:rsidRDefault="0035343F" w:rsidP="00353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43F">
              <w:rPr>
                <w:rFonts w:ascii="Times New Roman" w:hAnsi="Times New Roman"/>
                <w:b/>
                <w:sz w:val="24"/>
                <w:szCs w:val="24"/>
              </w:rPr>
              <w:t>ТОВАРА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343F" w:rsidRPr="0035343F" w:rsidRDefault="0035343F" w:rsidP="00353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43F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35343F" w:rsidRPr="0035343F" w:rsidRDefault="0035343F" w:rsidP="00353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43F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343F" w:rsidRPr="0035343F" w:rsidRDefault="0035343F" w:rsidP="00353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43F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343F" w:rsidRPr="0035343F" w:rsidRDefault="0035343F" w:rsidP="00353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43F">
              <w:rPr>
                <w:rFonts w:ascii="Times New Roman" w:hAnsi="Times New Roman"/>
                <w:b/>
                <w:sz w:val="24"/>
                <w:szCs w:val="24"/>
              </w:rPr>
              <w:t>Цена за ед.,</w:t>
            </w:r>
          </w:p>
          <w:p w:rsidR="0035343F" w:rsidRPr="0035343F" w:rsidRDefault="0035343F" w:rsidP="00353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43F">
              <w:rPr>
                <w:rFonts w:ascii="Times New Roman" w:hAnsi="Times New Roman"/>
                <w:b/>
                <w:sz w:val="24"/>
                <w:szCs w:val="24"/>
              </w:rPr>
              <w:t>(Руб.), без НД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343F" w:rsidRPr="0035343F" w:rsidRDefault="0035343F" w:rsidP="00353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43F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  <w:p w:rsidR="0035343F" w:rsidRPr="0035343F" w:rsidRDefault="0035343F" w:rsidP="00353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43F">
              <w:rPr>
                <w:rFonts w:ascii="Times New Roman" w:hAnsi="Times New Roman"/>
                <w:b/>
                <w:sz w:val="24"/>
                <w:szCs w:val="24"/>
              </w:rPr>
              <w:t>(Руб.), без НДС</w:t>
            </w:r>
          </w:p>
        </w:tc>
      </w:tr>
      <w:tr w:rsidR="0035343F" w:rsidRPr="0035343F" w:rsidTr="000815A1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5343F" w:rsidRPr="0035343F" w:rsidRDefault="0035343F" w:rsidP="0035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5343F" w:rsidRPr="0035343F" w:rsidRDefault="0035343F" w:rsidP="00353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двигатель 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iemens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K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2-5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F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-1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A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5343F" w:rsidRPr="0035343F" w:rsidRDefault="0035343F" w:rsidP="00353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5343F" w:rsidRPr="0035343F" w:rsidRDefault="0035343F" w:rsidP="00353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343F" w:rsidRPr="0035343F" w:rsidRDefault="0035343F" w:rsidP="0035343F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343F" w:rsidRPr="0035343F" w:rsidRDefault="0035343F" w:rsidP="0035343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43F" w:rsidRPr="0035343F" w:rsidTr="000815A1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5343F" w:rsidRPr="0035343F" w:rsidRDefault="0035343F" w:rsidP="0035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5343F" w:rsidRPr="0035343F" w:rsidRDefault="0035343F" w:rsidP="0035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тор-редуктор 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EV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URODRIVE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F</w:t>
            </w:r>
            <w:proofErr w:type="gramEnd"/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9 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45 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1 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H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1 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 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5343F" w:rsidRPr="0035343F" w:rsidRDefault="0035343F" w:rsidP="00353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5343F" w:rsidRPr="0035343F" w:rsidRDefault="0035343F" w:rsidP="00353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343F" w:rsidRPr="0035343F" w:rsidRDefault="0035343F" w:rsidP="0035343F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343F" w:rsidRPr="0035343F" w:rsidRDefault="0035343F" w:rsidP="0035343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43F" w:rsidRPr="0035343F" w:rsidTr="000815A1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5343F" w:rsidRPr="0035343F" w:rsidRDefault="0035343F" w:rsidP="0035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343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5343F" w:rsidRPr="0035343F" w:rsidRDefault="0035343F" w:rsidP="0035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р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уктор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onfiglioli</w:t>
            </w:r>
            <w:proofErr w:type="spellEnd"/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A 50 3 UH50 56.8 P100 B3 BH 100 LB 4W FD, 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ки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ормаживания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 IP 54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5343F" w:rsidRPr="0035343F" w:rsidRDefault="0035343F" w:rsidP="00353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5343F" w:rsidRPr="0035343F" w:rsidRDefault="0035343F" w:rsidP="00353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343F" w:rsidRPr="0035343F" w:rsidRDefault="0035343F" w:rsidP="0035343F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343F" w:rsidRPr="0035343F" w:rsidRDefault="0035343F" w:rsidP="0035343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43F" w:rsidRPr="0035343F" w:rsidTr="000815A1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5343F" w:rsidRPr="0035343F" w:rsidRDefault="0035343F" w:rsidP="0035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343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5343F" w:rsidRPr="0035343F" w:rsidRDefault="0035343F" w:rsidP="0035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р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уктор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onfiglioli</w:t>
            </w:r>
            <w:proofErr w:type="spellEnd"/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C412 P 9.6 S3 B3 M 3LA 4W FD R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5343F" w:rsidRPr="0035343F" w:rsidRDefault="0035343F" w:rsidP="00353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5343F" w:rsidRPr="0035343F" w:rsidRDefault="0035343F" w:rsidP="00353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343F" w:rsidRPr="0035343F" w:rsidRDefault="0035343F" w:rsidP="0035343F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343F" w:rsidRPr="0035343F" w:rsidRDefault="0035343F" w:rsidP="0035343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43F" w:rsidRPr="0035343F" w:rsidTr="000815A1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5343F" w:rsidRPr="0035343F" w:rsidRDefault="0035343F" w:rsidP="0035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343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5343F" w:rsidRPr="0035343F" w:rsidRDefault="0035343F" w:rsidP="0035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двигатель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1FK7063-5AF71-1SG2 11 HM, 100 K 3000 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 2.29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т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хлаждение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 IM B5 (IM V</w:t>
            </w:r>
            <w:proofErr w:type="gramStart"/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IM</w:t>
            </w:r>
            <w:proofErr w:type="gramEnd"/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V3) 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овой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альный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екер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ы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IP65 AS 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нец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IP67 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5343F" w:rsidRPr="0035343F" w:rsidRDefault="0035343F" w:rsidP="00353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5343F" w:rsidRPr="0035343F" w:rsidRDefault="0035343F" w:rsidP="00353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343F" w:rsidRPr="0035343F" w:rsidRDefault="0035343F" w:rsidP="0035343F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343F" w:rsidRPr="0035343F" w:rsidRDefault="0035343F" w:rsidP="0035343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5343F" w:rsidRPr="0035343F" w:rsidTr="000815A1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5343F" w:rsidRPr="0035343F" w:rsidRDefault="0035343F" w:rsidP="0035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343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5343F" w:rsidRPr="0035343F" w:rsidRDefault="0035343F" w:rsidP="0035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р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уктор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onfiglioli</w:t>
            </w:r>
            <w:proofErr w:type="spellEnd"/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C412 P 19.8 S3 B3 M 3SA 4 W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5343F" w:rsidRPr="0035343F" w:rsidRDefault="0035343F" w:rsidP="00353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5343F" w:rsidRPr="0035343F" w:rsidRDefault="0035343F" w:rsidP="00353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343F" w:rsidRPr="0035343F" w:rsidRDefault="0035343F" w:rsidP="0035343F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343F" w:rsidRPr="0035343F" w:rsidRDefault="0035343F" w:rsidP="0035343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5343F" w:rsidRPr="0035343F" w:rsidTr="000815A1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5343F" w:rsidRPr="0035343F" w:rsidRDefault="0035343F" w:rsidP="0035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343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5343F" w:rsidRPr="0035343F" w:rsidRDefault="0035343F" w:rsidP="0035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тор-редуктор С312 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9.8 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A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 </w:t>
            </w:r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5343F" w:rsidRPr="0035343F" w:rsidRDefault="0035343F" w:rsidP="00353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5343F" w:rsidRPr="0035343F" w:rsidRDefault="0035343F" w:rsidP="00353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534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343F" w:rsidRPr="0035343F" w:rsidRDefault="0035343F" w:rsidP="0035343F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5343F" w:rsidRPr="0035343F" w:rsidRDefault="0035343F" w:rsidP="0035343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5343F" w:rsidRPr="0035343F" w:rsidTr="000815A1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5343F" w:rsidRPr="0035343F" w:rsidRDefault="0035343F" w:rsidP="0035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5343F" w:rsidRPr="0035343F" w:rsidRDefault="0035343F" w:rsidP="003534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5343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3534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5343F" w:rsidRPr="0035343F" w:rsidRDefault="0035343F" w:rsidP="003534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5343F" w:rsidRPr="0035343F" w:rsidTr="000815A1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5343F" w:rsidRPr="0035343F" w:rsidRDefault="0035343F" w:rsidP="0035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5343F" w:rsidRPr="0035343F" w:rsidRDefault="0035343F" w:rsidP="003534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5343F">
              <w:rPr>
                <w:rFonts w:ascii="Times New Roman" w:hAnsi="Times New Roman"/>
                <w:b/>
                <w:sz w:val="24"/>
                <w:szCs w:val="24"/>
              </w:rPr>
              <w:t>НДС</w:t>
            </w:r>
            <w:r w:rsidRPr="003534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8%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5343F" w:rsidRPr="0035343F" w:rsidRDefault="0035343F" w:rsidP="003534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5343F" w:rsidRPr="0035343F" w:rsidTr="000815A1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5343F" w:rsidRPr="0035343F" w:rsidRDefault="0035343F" w:rsidP="0035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5343F" w:rsidRPr="0035343F" w:rsidRDefault="0035343F" w:rsidP="003534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5343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3534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 w:rsidRPr="0035343F">
              <w:rPr>
                <w:rFonts w:ascii="Times New Roman" w:hAnsi="Times New Roman"/>
                <w:b/>
                <w:sz w:val="24"/>
                <w:szCs w:val="24"/>
              </w:rPr>
              <w:t>включая</w:t>
            </w:r>
            <w:r w:rsidRPr="003534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35343F">
              <w:rPr>
                <w:rFonts w:ascii="Times New Roman" w:hAnsi="Times New Roman"/>
                <w:b/>
                <w:sz w:val="24"/>
                <w:szCs w:val="24"/>
              </w:rPr>
              <w:t>НД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5343F" w:rsidRPr="0035343F" w:rsidRDefault="0035343F" w:rsidP="003534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35343F" w:rsidRPr="0035343F" w:rsidRDefault="0035343F" w:rsidP="003534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Сумма</w:t>
      </w:r>
      <w:r w:rsidRPr="0035343F"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  <w:r w:rsidRPr="0035343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_________ </w:t>
      </w:r>
      <w:r w:rsidRPr="0035343F">
        <w:rPr>
          <w:rFonts w:ascii="Times New Roman" w:eastAsia="Times New Roman" w:hAnsi="Times New Roman"/>
          <w:bCs/>
          <w:sz w:val="24"/>
          <w:szCs w:val="24"/>
          <w:lang w:eastAsia="ru-RU"/>
        </w:rPr>
        <w:t>(________________________________________)</w:t>
      </w: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 _____копеек.</w:t>
      </w:r>
    </w:p>
    <w:p w:rsidR="0035343F" w:rsidRPr="0035343F" w:rsidRDefault="0035343F" w:rsidP="0035343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343F" w:rsidRPr="0035343F" w:rsidRDefault="0035343F" w:rsidP="0035343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ловия оплаты: </w:t>
      </w:r>
    </w:p>
    <w:p w:rsidR="0035343F" w:rsidRPr="0035343F" w:rsidRDefault="0035343F" w:rsidP="0035343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b/>
          <w:sz w:val="24"/>
          <w:szCs w:val="24"/>
          <w:lang w:eastAsia="ru-RU"/>
        </w:rPr>
        <w:t>100% - в течение 10 (десяти) дней с момента поступления ТОВАРА на склад ПОКУПАТЕЛЯ.</w:t>
      </w:r>
    </w:p>
    <w:p w:rsidR="0035343F" w:rsidRPr="0035343F" w:rsidRDefault="0035343F" w:rsidP="003534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ТОВАР поставляется в упаковке завода – производителя.</w:t>
      </w:r>
    </w:p>
    <w:p w:rsidR="0035343F" w:rsidRPr="0035343F" w:rsidRDefault="0035343F" w:rsidP="0035343F">
      <w:pPr>
        <w:widowControl w:val="0"/>
        <w:autoSpaceDE w:val="0"/>
        <w:autoSpaceDN w:val="0"/>
        <w:adjustRightInd w:val="0"/>
        <w:spacing w:before="13" w:after="0" w:line="143" w:lineRule="atLeast"/>
        <w:ind w:left="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товар новый, не бывший в употреблении, 2015- 2016 года выпуска, страна-производитель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ЭС</w:t>
      </w:r>
      <w:r w:rsidRPr="003534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35343F" w:rsidRPr="0035343F" w:rsidRDefault="0035343F" w:rsidP="00353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электродвигатель общепромышленного назначения, оснащенный встроенным датчиком температуры обмоток статора.</w:t>
      </w:r>
    </w:p>
    <w:p w:rsidR="0035343F" w:rsidRDefault="0035343F" w:rsidP="003534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43F">
        <w:rPr>
          <w:rFonts w:ascii="Times New Roman" w:eastAsia="Times New Roman" w:hAnsi="Times New Roman"/>
          <w:sz w:val="24"/>
          <w:szCs w:val="24"/>
          <w:lang w:eastAsia="ru-RU"/>
        </w:rPr>
        <w:t>Место поставки – склад ПОКУПАТЕЛЯ, расположенный по адресу: Свердловская область, г. Богданович, ул. Степана Разина, 64</w:t>
      </w:r>
    </w:p>
    <w:p w:rsidR="0035343F" w:rsidRPr="0035343F" w:rsidRDefault="0035343F" w:rsidP="003534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0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6"/>
        <w:gridCol w:w="4401"/>
      </w:tblGrid>
      <w:tr w:rsidR="0035343F" w:rsidRPr="0035343F" w:rsidTr="000815A1">
        <w:trPr>
          <w:trHeight w:val="83"/>
        </w:trPr>
        <w:tc>
          <w:tcPr>
            <w:tcW w:w="4676" w:type="dxa"/>
          </w:tcPr>
          <w:p w:rsidR="0035343F" w:rsidRPr="0035343F" w:rsidRDefault="0035343F" w:rsidP="00353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43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Срок поставки на приведенный ТОВАР составляет 8-10 недель с момента </w:t>
            </w:r>
            <w:proofErr w:type="gramStart"/>
            <w:r w:rsidRPr="0035343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одписания  настоящего</w:t>
            </w:r>
            <w:proofErr w:type="gramEnd"/>
            <w:r w:rsidRPr="0035343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Договора и  Спецификации (Приложение №1)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  <w:r w:rsidRPr="003534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ВЩИК»</w:t>
            </w:r>
          </w:p>
        </w:tc>
        <w:tc>
          <w:tcPr>
            <w:tcW w:w="4401" w:type="dxa"/>
          </w:tcPr>
          <w:p w:rsidR="0035343F" w:rsidRPr="0035343F" w:rsidRDefault="0035343F" w:rsidP="00353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КУПАТЕЛЬ»</w:t>
            </w:r>
          </w:p>
        </w:tc>
      </w:tr>
      <w:tr w:rsidR="0035343F" w:rsidRPr="0035343F" w:rsidTr="000815A1">
        <w:trPr>
          <w:trHeight w:val="799"/>
        </w:trPr>
        <w:tc>
          <w:tcPr>
            <w:tcW w:w="4676" w:type="dxa"/>
          </w:tcPr>
          <w:p w:rsidR="0035343F" w:rsidRPr="0035343F" w:rsidRDefault="0035343F" w:rsidP="00353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343F" w:rsidRPr="0035343F" w:rsidRDefault="0035343F" w:rsidP="00353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</w:tcPr>
          <w:p w:rsidR="0035343F" w:rsidRPr="0035343F" w:rsidRDefault="0035343F" w:rsidP="00353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534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АО «</w:t>
            </w:r>
            <w:proofErr w:type="spellStart"/>
            <w:r w:rsidRPr="003534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гдановичский</w:t>
            </w:r>
            <w:proofErr w:type="spellEnd"/>
            <w:r w:rsidRPr="003534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мбикормовый завод»</w:t>
            </w:r>
          </w:p>
        </w:tc>
      </w:tr>
      <w:tr w:rsidR="0035343F" w:rsidRPr="0035343F" w:rsidTr="000815A1">
        <w:trPr>
          <w:trHeight w:val="195"/>
        </w:trPr>
        <w:tc>
          <w:tcPr>
            <w:tcW w:w="4676" w:type="dxa"/>
          </w:tcPr>
          <w:p w:rsidR="0035343F" w:rsidRPr="0035343F" w:rsidRDefault="0035343F" w:rsidP="00353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35343F" w:rsidRPr="0035343F" w:rsidRDefault="0035343F" w:rsidP="00353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401" w:type="dxa"/>
          </w:tcPr>
          <w:p w:rsidR="0035343F" w:rsidRPr="0035343F" w:rsidRDefault="0035343F" w:rsidP="00353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35343F" w:rsidRPr="0035343F" w:rsidRDefault="0035343F" w:rsidP="00353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ичский</w:t>
            </w:r>
            <w:proofErr w:type="spellEnd"/>
            <w:r w:rsidRPr="00353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кормовый завод»</w:t>
            </w:r>
          </w:p>
        </w:tc>
      </w:tr>
      <w:tr w:rsidR="0035343F" w:rsidRPr="0035343F" w:rsidTr="000815A1">
        <w:trPr>
          <w:trHeight w:val="240"/>
        </w:trPr>
        <w:tc>
          <w:tcPr>
            <w:tcW w:w="4676" w:type="dxa"/>
          </w:tcPr>
          <w:p w:rsidR="0035343F" w:rsidRPr="0035343F" w:rsidRDefault="0035343F" w:rsidP="0035343F">
            <w:pPr>
              <w:spacing w:after="0" w:line="240" w:lineRule="auto"/>
              <w:ind w:right="12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4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 /</w:t>
            </w:r>
            <w:r w:rsidRPr="003534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___________</w:t>
            </w:r>
          </w:p>
        </w:tc>
        <w:tc>
          <w:tcPr>
            <w:tcW w:w="4401" w:type="dxa"/>
            <w:vAlign w:val="center"/>
          </w:tcPr>
          <w:p w:rsidR="0035343F" w:rsidRPr="0035343F" w:rsidRDefault="0035343F" w:rsidP="003534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4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____________ /В.В. </w:t>
            </w:r>
            <w:proofErr w:type="spellStart"/>
            <w:r w:rsidRPr="003534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сман</w:t>
            </w:r>
            <w:proofErr w:type="spellEnd"/>
          </w:p>
        </w:tc>
      </w:tr>
    </w:tbl>
    <w:p w:rsidR="0035343F" w:rsidRPr="0035343F" w:rsidRDefault="0035343F" w:rsidP="003534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343F" w:rsidRDefault="0035343F" w:rsidP="008C3BBA">
      <w:pPr>
        <w:jc w:val="center"/>
        <w:rPr>
          <w:rFonts w:ascii="Times New Roman" w:hAnsi="Times New Roman"/>
          <w:lang w:eastAsia="ru-RU"/>
        </w:rPr>
      </w:pPr>
      <w:bookmarkStart w:id="0" w:name="_GoBack"/>
      <w:bookmarkEnd w:id="0"/>
    </w:p>
    <w:sectPr w:rsidR="0035343F" w:rsidSect="0035343F">
      <w:headerReference w:type="default" r:id="rId14"/>
      <w:footerReference w:type="default" r:id="rId15"/>
      <w:pgSz w:w="11906" w:h="16838"/>
      <w:pgMar w:top="238" w:right="567" w:bottom="709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06A" w:rsidRDefault="003F506A" w:rsidP="00D72456">
      <w:pPr>
        <w:spacing w:after="0" w:line="240" w:lineRule="auto"/>
      </w:pPr>
      <w:r>
        <w:separator/>
      </w:r>
    </w:p>
  </w:endnote>
  <w:endnote w:type="continuationSeparator" w:id="0">
    <w:p w:rsidR="003F506A" w:rsidRDefault="003F506A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3F506A" w:rsidTr="00716CC7">
      <w:tc>
        <w:tcPr>
          <w:tcW w:w="3708" w:type="dxa"/>
        </w:tcPr>
        <w:p w:rsidR="003F506A" w:rsidRDefault="003F506A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3F506A" w:rsidRDefault="003F506A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3F506A" w:rsidRDefault="003F506A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3F506A" w:rsidTr="00716CC7">
      <w:tc>
        <w:tcPr>
          <w:tcW w:w="3708" w:type="dxa"/>
          <w:hideMark/>
        </w:tcPr>
        <w:p w:rsidR="003F506A" w:rsidRDefault="003F506A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3F506A" w:rsidRDefault="003F506A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3F506A" w:rsidRDefault="003F506A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3F506A" w:rsidRDefault="003F506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06A" w:rsidRDefault="003F506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06A" w:rsidRDefault="003F50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06A" w:rsidRDefault="003F506A" w:rsidP="00D72456">
      <w:pPr>
        <w:spacing w:after="0" w:line="240" w:lineRule="auto"/>
      </w:pPr>
      <w:r>
        <w:separator/>
      </w:r>
    </w:p>
  </w:footnote>
  <w:footnote w:type="continuationSeparator" w:id="0">
    <w:p w:rsidR="003F506A" w:rsidRDefault="003F506A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06A" w:rsidRPr="00871A57" w:rsidRDefault="003F506A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3F506A" w:rsidRPr="001D3871" w:rsidRDefault="003F506A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307</w:t>
    </w:r>
    <w:r w:rsidR="009B3721">
      <w:rPr>
        <w:rFonts w:ascii="Times New Roman" w:hAnsi="Times New Roman"/>
        <w:b/>
        <w:smallCaps/>
        <w:sz w:val="24"/>
        <w:szCs w:val="24"/>
      </w:rPr>
      <w:t>5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2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>
      <w:rPr>
        <w:rFonts w:ascii="Times New Roman" w:hAnsi="Times New Roman"/>
        <w:b/>
        <w:smallCaps/>
        <w:sz w:val="24"/>
        <w:szCs w:val="24"/>
      </w:rPr>
      <w:t>июл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 xml:space="preserve">6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06A" w:rsidRPr="00871A57" w:rsidRDefault="003F506A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3F506A" w:rsidRPr="001D3871" w:rsidRDefault="003F506A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307</w:t>
    </w:r>
    <w:r w:rsidR="009B3721">
      <w:rPr>
        <w:rFonts w:ascii="Times New Roman" w:hAnsi="Times New Roman"/>
        <w:b/>
        <w:smallCaps/>
        <w:sz w:val="24"/>
        <w:szCs w:val="24"/>
      </w:rPr>
      <w:t>5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2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>
      <w:rPr>
        <w:rFonts w:ascii="Times New Roman" w:hAnsi="Times New Roman"/>
        <w:b/>
        <w:smallCaps/>
        <w:sz w:val="24"/>
        <w:szCs w:val="24"/>
      </w:rPr>
      <w:t xml:space="preserve">июля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06A" w:rsidRPr="00871A57" w:rsidRDefault="003F506A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3F506A" w:rsidRPr="001D3871" w:rsidRDefault="003F506A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307</w:t>
    </w:r>
    <w:r w:rsidR="009B3721">
      <w:rPr>
        <w:rFonts w:ascii="Times New Roman" w:hAnsi="Times New Roman"/>
        <w:b/>
        <w:smallCaps/>
        <w:sz w:val="24"/>
        <w:szCs w:val="24"/>
      </w:rPr>
      <w:t>5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2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>
      <w:rPr>
        <w:rFonts w:ascii="Times New Roman" w:hAnsi="Times New Roman"/>
        <w:b/>
        <w:smallCaps/>
        <w:sz w:val="24"/>
        <w:szCs w:val="24"/>
      </w:rPr>
      <w:t xml:space="preserve">июля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0925"/>
    <w:multiLevelType w:val="hybridMultilevel"/>
    <w:tmpl w:val="259663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343F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3F506A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E6513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57B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0E3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3721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5BDD"/>
    <w:rsid w:val="00C0697A"/>
    <w:rsid w:val="00C11889"/>
    <w:rsid w:val="00C15027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1166"/>
    <w:rsid w:val="00EA55BC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  <w:style w:type="paragraph" w:styleId="ac">
    <w:name w:val="No Spacing"/>
    <w:uiPriority w:val="1"/>
    <w:qFormat/>
    <w:rsid w:val="009130E3"/>
    <w:rPr>
      <w:rFonts w:asciiTheme="minorHAnsi" w:eastAsiaTheme="minorEastAsia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C05BDD"/>
    <w:pPr>
      <w:ind w:firstLine="709"/>
      <w:jc w:val="both"/>
    </w:pPr>
    <w:rPr>
      <w:rFonts w:ascii="Times New Roman" w:eastAsia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3F506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3F506A"/>
    <w:rPr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35343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53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o.postnikova@combikorm.ru___%20_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_o.postnikova@combikorm.ru_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916F4-61AA-423A-94D4-BEB5523A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64</Words>
  <Characters>2487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9185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ОМТС /Тендера</cp:lastModifiedBy>
  <cp:revision>3</cp:revision>
  <cp:lastPrinted>2016-07-29T04:56:00Z</cp:lastPrinted>
  <dcterms:created xsi:type="dcterms:W3CDTF">2016-07-29T04:56:00Z</dcterms:created>
  <dcterms:modified xsi:type="dcterms:W3CDTF">2016-07-29T04:57:00Z</dcterms:modified>
</cp:coreProperties>
</file>